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7A67" w14:textId="67D9E1FD" w:rsidR="00076EB8" w:rsidRPr="00E07785" w:rsidRDefault="00A80D9A" w:rsidP="00D56570">
      <w:pPr>
        <w:ind w:firstLine="72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b/>
          <w:szCs w:val="24"/>
          <w:u w:val="single"/>
        </w:rPr>
        <w:t xml:space="preserve">Friday, </w:t>
      </w:r>
      <w:r w:rsidR="00E07785" w:rsidRPr="00E07785">
        <w:rPr>
          <w:rFonts w:ascii="Times New Roman" w:hAnsi="Times New Roman" w:cs="Times New Roman"/>
          <w:b/>
          <w:szCs w:val="24"/>
          <w:u w:val="single"/>
        </w:rPr>
        <w:t>April</w:t>
      </w:r>
      <w:r w:rsidR="006F3339" w:rsidRPr="00E07785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E07785" w:rsidRPr="00E07785">
        <w:rPr>
          <w:rFonts w:ascii="Times New Roman" w:hAnsi="Times New Roman" w:cs="Times New Roman"/>
          <w:b/>
          <w:szCs w:val="24"/>
          <w:u w:val="single"/>
        </w:rPr>
        <w:t>17</w:t>
      </w:r>
    </w:p>
    <w:p w14:paraId="528BFBEF" w14:textId="46F1C829" w:rsidR="00985C3D" w:rsidRDefault="00985C3D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:30-6:00P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vent Coordinators &amp; Understudies Meet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d Rocks</w:t>
      </w:r>
    </w:p>
    <w:p w14:paraId="25EA7688" w14:textId="77777777" w:rsidR="00985C3D" w:rsidRDefault="00985C3D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11AE3F7" w14:textId="5F4CF1F0" w:rsidR="00E07785" w:rsidRPr="00E07785" w:rsidRDefault="00C44BE2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6:</w:t>
      </w:r>
      <w:r w:rsidR="00E07785" w:rsidRPr="00E07785">
        <w:rPr>
          <w:rFonts w:ascii="Times New Roman" w:hAnsi="Times New Roman" w:cs="Times New Roman"/>
          <w:szCs w:val="24"/>
        </w:rPr>
        <w:t>00</w:t>
      </w:r>
      <w:r w:rsidR="00790E6C" w:rsidRPr="00E07785">
        <w:rPr>
          <w:rFonts w:ascii="Times New Roman" w:hAnsi="Times New Roman" w:cs="Times New Roman"/>
          <w:szCs w:val="24"/>
        </w:rPr>
        <w:t>-</w:t>
      </w:r>
      <w:r w:rsidR="00B61090" w:rsidRPr="00E07785">
        <w:rPr>
          <w:rFonts w:ascii="Times New Roman" w:hAnsi="Times New Roman" w:cs="Times New Roman"/>
          <w:szCs w:val="24"/>
        </w:rPr>
        <w:t>7:00</w:t>
      </w:r>
      <w:r w:rsidR="00790E6C" w:rsidRPr="00E07785">
        <w:rPr>
          <w:rFonts w:ascii="Times New Roman" w:hAnsi="Times New Roman" w:cs="Times New Roman"/>
          <w:szCs w:val="24"/>
        </w:rPr>
        <w:t>PM</w:t>
      </w:r>
      <w:r w:rsidR="00790E6C" w:rsidRPr="00E07785">
        <w:rPr>
          <w:rFonts w:ascii="Times New Roman" w:hAnsi="Times New Roman" w:cs="Times New Roman"/>
          <w:b/>
          <w:bCs/>
          <w:szCs w:val="24"/>
        </w:rPr>
        <w:tab/>
      </w:r>
      <w:r w:rsidR="003E21F2" w:rsidRPr="00E07785">
        <w:rPr>
          <w:rFonts w:ascii="Times New Roman" w:hAnsi="Times New Roman" w:cs="Times New Roman"/>
          <w:b/>
          <w:bCs/>
          <w:szCs w:val="24"/>
        </w:rPr>
        <w:tab/>
      </w:r>
      <w:r w:rsidR="003A373E" w:rsidRPr="00E07785">
        <w:rPr>
          <w:rFonts w:ascii="Times New Roman" w:hAnsi="Times New Roman" w:cs="Times New Roman"/>
          <w:b/>
          <w:bCs/>
          <w:szCs w:val="24"/>
        </w:rPr>
        <w:t>Convention</w:t>
      </w:r>
      <w:r w:rsidR="00790E6C" w:rsidRPr="00E07785">
        <w:rPr>
          <w:rFonts w:ascii="Times New Roman" w:hAnsi="Times New Roman" w:cs="Times New Roman"/>
          <w:b/>
          <w:bCs/>
          <w:szCs w:val="24"/>
        </w:rPr>
        <w:t xml:space="preserve"> Registration</w:t>
      </w:r>
      <w:r w:rsidR="00DA2FE7" w:rsidRPr="00E07785">
        <w:rPr>
          <w:rFonts w:ascii="Times New Roman" w:hAnsi="Times New Roman" w:cs="Times New Roman"/>
          <w:b/>
          <w:bCs/>
          <w:szCs w:val="24"/>
        </w:rPr>
        <w:tab/>
      </w:r>
      <w:r w:rsidR="00DA2FE7" w:rsidRPr="00E07785">
        <w:rPr>
          <w:rFonts w:ascii="Times New Roman" w:hAnsi="Times New Roman" w:cs="Times New Roman"/>
          <w:b/>
          <w:bCs/>
          <w:szCs w:val="24"/>
        </w:rPr>
        <w:tab/>
      </w:r>
      <w:r w:rsidR="00DA2FE7" w:rsidRPr="00E07785">
        <w:rPr>
          <w:rFonts w:ascii="Times New Roman" w:hAnsi="Times New Roman" w:cs="Times New Roman"/>
          <w:b/>
          <w:bCs/>
          <w:szCs w:val="24"/>
        </w:rPr>
        <w:tab/>
      </w:r>
      <w:r w:rsidR="00DA2FE7" w:rsidRPr="00E07785">
        <w:rPr>
          <w:rFonts w:ascii="Times New Roman" w:hAnsi="Times New Roman" w:cs="Times New Roman"/>
          <w:b/>
          <w:bCs/>
          <w:szCs w:val="24"/>
        </w:rPr>
        <w:tab/>
      </w:r>
      <w:r w:rsidR="00E07785" w:rsidRPr="00E07785">
        <w:rPr>
          <w:rFonts w:ascii="Times New Roman" w:hAnsi="Times New Roman" w:cs="Times New Roman"/>
          <w:szCs w:val="24"/>
        </w:rPr>
        <w:t xml:space="preserve">Lakewood Ballroom </w:t>
      </w:r>
    </w:p>
    <w:p w14:paraId="3EF86D47" w14:textId="2D1B63CB" w:rsidR="003E21F2" w:rsidRPr="00E07785" w:rsidRDefault="00E07785" w:rsidP="00E07785">
      <w:pPr>
        <w:spacing w:after="0" w:line="240" w:lineRule="auto"/>
        <w:ind w:left="64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embly Area</w:t>
      </w:r>
    </w:p>
    <w:p w14:paraId="14F91D6E" w14:textId="77777777" w:rsidR="00E07785" w:rsidRPr="00E07785" w:rsidRDefault="00E07785" w:rsidP="00E07785">
      <w:pPr>
        <w:spacing w:after="0" w:line="240" w:lineRule="auto"/>
        <w:ind w:left="6480" w:firstLine="720"/>
        <w:rPr>
          <w:rFonts w:ascii="Times New Roman" w:hAnsi="Times New Roman" w:cs="Times New Roman"/>
          <w:bCs/>
          <w:szCs w:val="24"/>
        </w:rPr>
      </w:pPr>
    </w:p>
    <w:p w14:paraId="36DEF6E6" w14:textId="19CD4553" w:rsidR="00985C3D" w:rsidRDefault="00CE752A" w:rsidP="00E07785">
      <w:pPr>
        <w:spacing w:after="0" w:line="240" w:lineRule="auto"/>
        <w:ind w:left="2160" w:hanging="2160"/>
        <w:rPr>
          <w:rFonts w:ascii="Times New Roman" w:hAnsi="Times New Roman" w:cs="Times New Roman"/>
          <w:bCs/>
          <w:szCs w:val="24"/>
        </w:rPr>
      </w:pPr>
      <w:r w:rsidRPr="00E07785">
        <w:rPr>
          <w:rFonts w:ascii="Times New Roman" w:hAnsi="Times New Roman" w:cs="Times New Roman"/>
          <w:bCs/>
          <w:szCs w:val="24"/>
        </w:rPr>
        <w:t>6:</w:t>
      </w:r>
      <w:r w:rsidR="00E07785">
        <w:rPr>
          <w:rFonts w:ascii="Times New Roman" w:hAnsi="Times New Roman" w:cs="Times New Roman"/>
          <w:bCs/>
          <w:szCs w:val="24"/>
        </w:rPr>
        <w:t>00</w:t>
      </w:r>
      <w:r w:rsidRPr="00E07785">
        <w:rPr>
          <w:rFonts w:ascii="Times New Roman" w:hAnsi="Times New Roman" w:cs="Times New Roman"/>
          <w:bCs/>
          <w:szCs w:val="24"/>
        </w:rPr>
        <w:t>-7:00PM</w:t>
      </w:r>
      <w:r w:rsidR="00D4139E" w:rsidRPr="00E07785">
        <w:rPr>
          <w:rFonts w:ascii="Times New Roman" w:hAnsi="Times New Roman" w:cs="Times New Roman"/>
          <w:b/>
          <w:szCs w:val="24"/>
        </w:rPr>
        <w:tab/>
      </w:r>
      <w:r w:rsidR="003B231B" w:rsidRPr="00E07785">
        <w:rPr>
          <w:rFonts w:ascii="Times New Roman" w:hAnsi="Times New Roman" w:cs="Times New Roman"/>
          <w:b/>
          <w:szCs w:val="24"/>
        </w:rPr>
        <w:t xml:space="preserve">Art/Scrapbook/Banner </w:t>
      </w:r>
      <w:r w:rsidR="00644107" w:rsidRPr="00E07785">
        <w:rPr>
          <w:rFonts w:ascii="Times New Roman" w:hAnsi="Times New Roman" w:cs="Times New Roman"/>
          <w:b/>
          <w:szCs w:val="24"/>
        </w:rPr>
        <w:t>Registration</w:t>
      </w:r>
      <w:r w:rsidR="003B231B" w:rsidRPr="00E07785">
        <w:rPr>
          <w:rFonts w:ascii="Times New Roman" w:hAnsi="Times New Roman" w:cs="Times New Roman"/>
          <w:b/>
          <w:szCs w:val="24"/>
        </w:rPr>
        <w:tab/>
      </w:r>
      <w:r w:rsidR="00EA4704" w:rsidRPr="00E07785">
        <w:rPr>
          <w:rFonts w:ascii="Times New Roman" w:hAnsi="Times New Roman" w:cs="Times New Roman"/>
          <w:b/>
          <w:szCs w:val="24"/>
        </w:rPr>
        <w:tab/>
      </w:r>
      <w:r w:rsidR="00E07785" w:rsidRPr="00E07785">
        <w:rPr>
          <w:rFonts w:ascii="Times New Roman" w:hAnsi="Times New Roman" w:cs="Times New Roman"/>
          <w:bCs/>
          <w:szCs w:val="24"/>
        </w:rPr>
        <w:t>L</w:t>
      </w:r>
      <w:r w:rsidR="005A5D89">
        <w:rPr>
          <w:rFonts w:ascii="Times New Roman" w:hAnsi="Times New Roman" w:cs="Times New Roman"/>
          <w:bCs/>
          <w:szCs w:val="24"/>
        </w:rPr>
        <w:t>akewood</w:t>
      </w:r>
      <w:r w:rsidR="00E07785" w:rsidRPr="00E07785">
        <w:rPr>
          <w:rFonts w:ascii="Times New Roman" w:hAnsi="Times New Roman" w:cs="Times New Roman"/>
          <w:bCs/>
          <w:szCs w:val="24"/>
        </w:rPr>
        <w:t xml:space="preserve"> I</w:t>
      </w:r>
      <w:r w:rsidR="00E07785">
        <w:rPr>
          <w:rFonts w:ascii="Times New Roman" w:hAnsi="Times New Roman" w:cs="Times New Roman"/>
          <w:bCs/>
          <w:szCs w:val="24"/>
        </w:rPr>
        <w:t xml:space="preserve"> </w:t>
      </w:r>
      <w:r w:rsidR="005A5D89">
        <w:rPr>
          <w:rFonts w:ascii="Times New Roman" w:hAnsi="Times New Roman" w:cs="Times New Roman"/>
          <w:bCs/>
          <w:szCs w:val="24"/>
        </w:rPr>
        <w:t>Entry</w:t>
      </w:r>
    </w:p>
    <w:p w14:paraId="0D7282DD" w14:textId="77777777" w:rsidR="00EB0AE0" w:rsidRPr="00E07785" w:rsidRDefault="00EB0AE0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FDC0F66" w14:textId="5B8044C9" w:rsidR="005C60AA" w:rsidRPr="00E07785" w:rsidRDefault="00B61090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7:00</w:t>
      </w:r>
      <w:r w:rsidR="00375069" w:rsidRPr="00E07785">
        <w:rPr>
          <w:rFonts w:ascii="Times New Roman" w:hAnsi="Times New Roman" w:cs="Times New Roman"/>
          <w:szCs w:val="24"/>
        </w:rPr>
        <w:t>-</w:t>
      </w:r>
      <w:r w:rsidR="00A767FA" w:rsidRPr="00E07785">
        <w:rPr>
          <w:rFonts w:ascii="Times New Roman" w:hAnsi="Times New Roman" w:cs="Times New Roman"/>
          <w:szCs w:val="24"/>
        </w:rPr>
        <w:t>7</w:t>
      </w:r>
      <w:r w:rsidR="00375069" w:rsidRPr="00E07785">
        <w:rPr>
          <w:rFonts w:ascii="Times New Roman" w:hAnsi="Times New Roman" w:cs="Times New Roman"/>
          <w:szCs w:val="24"/>
        </w:rPr>
        <w:t>:</w:t>
      </w:r>
      <w:r w:rsidR="00C44BE2" w:rsidRPr="00E07785">
        <w:rPr>
          <w:rFonts w:ascii="Times New Roman" w:hAnsi="Times New Roman" w:cs="Times New Roman"/>
          <w:szCs w:val="24"/>
        </w:rPr>
        <w:t>3</w:t>
      </w:r>
      <w:r w:rsidR="00375069" w:rsidRPr="00E07785">
        <w:rPr>
          <w:rFonts w:ascii="Times New Roman" w:hAnsi="Times New Roman" w:cs="Times New Roman"/>
          <w:szCs w:val="24"/>
        </w:rPr>
        <w:t>0PM</w:t>
      </w:r>
      <w:r w:rsidR="00375069" w:rsidRPr="00E07785">
        <w:rPr>
          <w:rFonts w:ascii="Times New Roman" w:hAnsi="Times New Roman" w:cs="Times New Roman"/>
          <w:b/>
          <w:bCs/>
          <w:szCs w:val="24"/>
        </w:rPr>
        <w:tab/>
      </w:r>
      <w:r w:rsidR="00DA2FE7" w:rsidRPr="00E07785">
        <w:rPr>
          <w:rFonts w:ascii="Times New Roman" w:hAnsi="Times New Roman" w:cs="Times New Roman"/>
          <w:b/>
          <w:bCs/>
          <w:szCs w:val="24"/>
        </w:rPr>
        <w:tab/>
      </w:r>
      <w:r w:rsidR="00AC2153" w:rsidRPr="00E07785">
        <w:rPr>
          <w:rFonts w:ascii="Times New Roman" w:hAnsi="Times New Roman" w:cs="Times New Roman"/>
          <w:b/>
          <w:bCs/>
          <w:szCs w:val="24"/>
        </w:rPr>
        <w:t>Convention Kick-Off Meeting</w:t>
      </w:r>
      <w:r w:rsidR="00AC2153" w:rsidRPr="00E07785">
        <w:rPr>
          <w:rFonts w:ascii="Times New Roman" w:hAnsi="Times New Roman" w:cs="Times New Roman"/>
          <w:b/>
          <w:bCs/>
          <w:szCs w:val="24"/>
        </w:rPr>
        <w:tab/>
      </w:r>
      <w:r w:rsidR="00AC2153" w:rsidRPr="00E07785">
        <w:rPr>
          <w:rFonts w:ascii="Times New Roman" w:hAnsi="Times New Roman" w:cs="Times New Roman"/>
          <w:b/>
          <w:bCs/>
          <w:szCs w:val="24"/>
        </w:rPr>
        <w:tab/>
      </w:r>
      <w:r w:rsidR="00AC2153" w:rsidRPr="00E07785">
        <w:rPr>
          <w:rFonts w:ascii="Times New Roman" w:hAnsi="Times New Roman" w:cs="Times New Roman"/>
          <w:b/>
          <w:bCs/>
          <w:szCs w:val="24"/>
        </w:rPr>
        <w:tab/>
      </w:r>
      <w:r w:rsidR="00E07785" w:rsidRPr="00E07785">
        <w:rPr>
          <w:rFonts w:ascii="Times New Roman" w:hAnsi="Times New Roman" w:cs="Times New Roman"/>
          <w:szCs w:val="24"/>
        </w:rPr>
        <w:t>L</w:t>
      </w:r>
      <w:r w:rsidR="005A5D89">
        <w:rPr>
          <w:rFonts w:ascii="Times New Roman" w:hAnsi="Times New Roman" w:cs="Times New Roman"/>
          <w:szCs w:val="24"/>
        </w:rPr>
        <w:t>akewood Ballroom</w:t>
      </w:r>
    </w:p>
    <w:p w14:paraId="2EBDAE5A" w14:textId="2E8D4BC1" w:rsidR="004A4C1C" w:rsidRPr="00E07785" w:rsidRDefault="005C60AA" w:rsidP="00E0778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07785">
        <w:rPr>
          <w:rFonts w:ascii="Times New Roman" w:hAnsi="Times New Roman" w:cs="Times New Roman"/>
          <w:bCs/>
          <w:szCs w:val="24"/>
        </w:rPr>
        <w:tab/>
      </w:r>
      <w:r w:rsidRPr="00E07785">
        <w:rPr>
          <w:rFonts w:ascii="Times New Roman" w:hAnsi="Times New Roman" w:cs="Times New Roman"/>
          <w:bCs/>
          <w:szCs w:val="24"/>
        </w:rPr>
        <w:tab/>
      </w:r>
      <w:r w:rsidRPr="00E07785">
        <w:rPr>
          <w:rFonts w:ascii="Times New Roman" w:hAnsi="Times New Roman" w:cs="Times New Roman"/>
          <w:bCs/>
          <w:szCs w:val="24"/>
        </w:rPr>
        <w:tab/>
      </w:r>
      <w:r w:rsidR="00DA2FE7" w:rsidRPr="00E07785">
        <w:rPr>
          <w:rFonts w:ascii="Times New Roman" w:hAnsi="Times New Roman" w:cs="Times New Roman"/>
          <w:bCs/>
          <w:szCs w:val="24"/>
        </w:rPr>
        <w:t xml:space="preserve">  </w:t>
      </w:r>
      <w:r w:rsidRPr="00E07785">
        <w:rPr>
          <w:rFonts w:ascii="Times New Roman" w:hAnsi="Times New Roman" w:cs="Times New Roman"/>
          <w:b/>
          <w:szCs w:val="24"/>
        </w:rPr>
        <w:t xml:space="preserve">(All Students and Adults </w:t>
      </w:r>
      <w:r w:rsidR="006F2A6B">
        <w:rPr>
          <w:rFonts w:ascii="Times New Roman" w:hAnsi="Times New Roman" w:cs="Times New Roman"/>
          <w:b/>
          <w:szCs w:val="24"/>
        </w:rPr>
        <w:t>please attend</w:t>
      </w:r>
      <w:r w:rsidRPr="00E07785">
        <w:rPr>
          <w:rFonts w:ascii="Times New Roman" w:hAnsi="Times New Roman" w:cs="Times New Roman"/>
          <w:b/>
          <w:szCs w:val="24"/>
        </w:rPr>
        <w:t>)</w:t>
      </w:r>
    </w:p>
    <w:p w14:paraId="2E192EFA" w14:textId="77777777" w:rsidR="00DA2FE7" w:rsidRPr="00E07785" w:rsidRDefault="00DA2FE7" w:rsidP="00E07785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</w:p>
    <w:p w14:paraId="25C695D6" w14:textId="45A82CAA" w:rsidR="005C60AA" w:rsidRDefault="00FC697A" w:rsidP="00E07785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7:</w:t>
      </w:r>
      <w:r w:rsidR="00C44BE2" w:rsidRPr="00E07785">
        <w:rPr>
          <w:rFonts w:ascii="Times New Roman" w:hAnsi="Times New Roman" w:cs="Times New Roman"/>
          <w:szCs w:val="24"/>
        </w:rPr>
        <w:t>30</w:t>
      </w:r>
      <w:r w:rsidRPr="00E07785">
        <w:rPr>
          <w:rFonts w:ascii="Times New Roman" w:hAnsi="Times New Roman" w:cs="Times New Roman"/>
          <w:szCs w:val="24"/>
        </w:rPr>
        <w:t>-</w:t>
      </w:r>
      <w:r w:rsidR="005C60AA" w:rsidRPr="00E07785">
        <w:rPr>
          <w:rFonts w:ascii="Times New Roman" w:hAnsi="Times New Roman" w:cs="Times New Roman"/>
          <w:szCs w:val="24"/>
        </w:rPr>
        <w:t>8</w:t>
      </w:r>
      <w:r w:rsidRPr="00E07785">
        <w:rPr>
          <w:rFonts w:ascii="Times New Roman" w:hAnsi="Times New Roman" w:cs="Times New Roman"/>
          <w:szCs w:val="24"/>
        </w:rPr>
        <w:t>:00PM</w:t>
      </w:r>
      <w:r w:rsidRPr="00E07785">
        <w:rPr>
          <w:rFonts w:ascii="Times New Roman" w:hAnsi="Times New Roman" w:cs="Times New Roman"/>
          <w:szCs w:val="24"/>
        </w:rPr>
        <w:tab/>
      </w:r>
      <w:r w:rsidR="00606F51" w:rsidRPr="00E07785">
        <w:rPr>
          <w:rFonts w:ascii="Times New Roman" w:hAnsi="Times New Roman" w:cs="Times New Roman"/>
          <w:b/>
          <w:bCs/>
          <w:szCs w:val="24"/>
        </w:rPr>
        <w:t>Judges Meetings:</w:t>
      </w:r>
      <w:r w:rsidR="005A5D89">
        <w:rPr>
          <w:rFonts w:ascii="Times New Roman" w:hAnsi="Times New Roman" w:cs="Times New Roman"/>
          <w:b/>
          <w:bCs/>
          <w:szCs w:val="24"/>
        </w:rPr>
        <w:tab/>
      </w:r>
      <w:r w:rsidR="005A5D89">
        <w:rPr>
          <w:rFonts w:ascii="Times New Roman" w:hAnsi="Times New Roman" w:cs="Times New Roman"/>
          <w:b/>
          <w:bCs/>
          <w:szCs w:val="24"/>
        </w:rPr>
        <w:tab/>
      </w:r>
      <w:r w:rsidR="00990C14" w:rsidRPr="00E07785">
        <w:rPr>
          <w:rFonts w:ascii="Times New Roman" w:hAnsi="Times New Roman" w:cs="Times New Roman"/>
          <w:szCs w:val="24"/>
        </w:rPr>
        <w:tab/>
      </w:r>
      <w:r w:rsidR="00990C14" w:rsidRPr="00E07785">
        <w:rPr>
          <w:rFonts w:ascii="Times New Roman" w:hAnsi="Times New Roman" w:cs="Times New Roman"/>
          <w:szCs w:val="24"/>
        </w:rPr>
        <w:tab/>
        <w:t xml:space="preserve">  </w:t>
      </w:r>
      <w:r w:rsidR="005A5D89">
        <w:rPr>
          <w:rFonts w:ascii="Times New Roman" w:hAnsi="Times New Roman" w:cs="Times New Roman"/>
          <w:szCs w:val="24"/>
        </w:rPr>
        <w:tab/>
      </w:r>
    </w:p>
    <w:p w14:paraId="00616ED0" w14:textId="50C1CEF5" w:rsidR="00866DC2" w:rsidRDefault="005A5D89" w:rsidP="00866DC2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oys </w:t>
      </w:r>
      <w:r w:rsidR="00985C3D">
        <w:rPr>
          <w:rFonts w:ascii="Times New Roman" w:hAnsi="Times New Roman" w:cs="Times New Roman"/>
          <w:szCs w:val="24"/>
        </w:rPr>
        <w:t xml:space="preserve">&amp; Girls </w:t>
      </w:r>
      <w:r>
        <w:rPr>
          <w:rFonts w:ascii="Times New Roman" w:hAnsi="Times New Roman" w:cs="Times New Roman"/>
          <w:szCs w:val="24"/>
        </w:rPr>
        <w:t>Debat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Green Mountain</w:t>
      </w:r>
      <w:r>
        <w:rPr>
          <w:rFonts w:ascii="Times New Roman" w:hAnsi="Times New Roman" w:cs="Times New Roman"/>
          <w:szCs w:val="24"/>
        </w:rPr>
        <w:tab/>
      </w:r>
    </w:p>
    <w:p w14:paraId="598722D5" w14:textId="6054060A" w:rsidR="00866DC2" w:rsidRPr="00866DC2" w:rsidRDefault="005A5D89" w:rsidP="00866DC2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ys &amp; Girls Oral Bible Read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ookout Mountain II</w:t>
      </w:r>
    </w:p>
    <w:p w14:paraId="7EEE9792" w14:textId="0BEB1C47" w:rsidR="005A5D89" w:rsidRDefault="005A5D89" w:rsidP="00E07785">
      <w:pPr>
        <w:spacing w:after="0" w:line="240" w:lineRule="auto"/>
        <w:ind w:left="2160" w:hanging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rt Says It / Scrapbook / Banne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akewood III</w:t>
      </w:r>
    </w:p>
    <w:p w14:paraId="762D758F" w14:textId="236372F7" w:rsidR="005A5D89" w:rsidRDefault="005A5D89" w:rsidP="007A35C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</w:p>
    <w:p w14:paraId="3BEE167A" w14:textId="306D9964" w:rsidR="005A5D89" w:rsidRDefault="005A5D89" w:rsidP="005A5D89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8:00-8:45PM</w:t>
      </w:r>
      <w:r>
        <w:rPr>
          <w:rFonts w:ascii="Times New Roman" w:hAnsi="Times New Roman" w:cs="Times New Roman"/>
          <w:szCs w:val="24"/>
        </w:rPr>
        <w:tab/>
      </w:r>
      <w:r w:rsidRPr="005A5D89">
        <w:rPr>
          <w:rFonts w:ascii="Times New Roman" w:hAnsi="Times New Roman" w:cs="Times New Roman"/>
          <w:b/>
          <w:bCs/>
          <w:szCs w:val="24"/>
        </w:rPr>
        <w:t>Judges Meetings:</w:t>
      </w:r>
    </w:p>
    <w:p w14:paraId="2B697424" w14:textId="0A4D1876" w:rsidR="005A5D89" w:rsidRDefault="005A5D89" w:rsidP="005A5D89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>Puppet Theate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10A80">
        <w:rPr>
          <w:rFonts w:ascii="Times New Roman" w:hAnsi="Times New Roman" w:cs="Times New Roman"/>
          <w:szCs w:val="24"/>
        </w:rPr>
        <w:t>City Lights I</w:t>
      </w:r>
    </w:p>
    <w:p w14:paraId="566D88B9" w14:textId="2843F19C" w:rsidR="005A5D89" w:rsidRDefault="005A5D89" w:rsidP="005A5D89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ys Speech &amp; Winners’ Circle Speech</w:t>
      </w:r>
      <w:r>
        <w:rPr>
          <w:rFonts w:ascii="Times New Roman" w:hAnsi="Times New Roman" w:cs="Times New Roman"/>
          <w:szCs w:val="24"/>
        </w:rPr>
        <w:tab/>
        <w:t>City Ligh</w:t>
      </w:r>
      <w:r w:rsidR="00210A80">
        <w:rPr>
          <w:rFonts w:ascii="Times New Roman" w:hAnsi="Times New Roman" w:cs="Times New Roman"/>
          <w:szCs w:val="24"/>
        </w:rPr>
        <w:t>ts II</w:t>
      </w:r>
    </w:p>
    <w:p w14:paraId="34F41A5B" w14:textId="1888D5BB" w:rsidR="00210A80" w:rsidRPr="00210A80" w:rsidRDefault="00210A80" w:rsidP="005A5D89">
      <w:pPr>
        <w:spacing w:after="0" w:line="240" w:lineRule="auto"/>
        <w:ind w:left="2160" w:hanging="2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210A80">
        <w:rPr>
          <w:rFonts w:ascii="Times New Roman" w:hAnsi="Times New Roman" w:cs="Times New Roman"/>
          <w:i/>
          <w:iCs/>
          <w:szCs w:val="24"/>
        </w:rPr>
        <w:t>Girls Speech &amp; Winners’ Circle Speech</w:t>
      </w:r>
      <w:r w:rsidRPr="00210A80">
        <w:rPr>
          <w:rFonts w:ascii="Times New Roman" w:hAnsi="Times New Roman" w:cs="Times New Roman"/>
          <w:i/>
          <w:iCs/>
          <w:szCs w:val="24"/>
        </w:rPr>
        <w:tab/>
        <w:t>City Lights III</w:t>
      </w:r>
    </w:p>
    <w:p w14:paraId="38678C6B" w14:textId="77777777" w:rsidR="005A5D89" w:rsidRDefault="005A5D89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15ECA6" w14:textId="79180F1A" w:rsidR="00E618AC" w:rsidRPr="00210A80" w:rsidRDefault="005A5D89" w:rsidP="00210A8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8:00</w:t>
      </w:r>
      <w:r w:rsidR="00163559" w:rsidRPr="00E07785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9</w:t>
      </w:r>
      <w:r w:rsidR="00163559" w:rsidRPr="00E07785">
        <w:rPr>
          <w:rFonts w:ascii="Times New Roman" w:hAnsi="Times New Roman" w:cs="Times New Roman"/>
          <w:szCs w:val="24"/>
        </w:rPr>
        <w:t>:30PM</w:t>
      </w:r>
      <w:r w:rsidR="00163559" w:rsidRPr="00E07785">
        <w:rPr>
          <w:rFonts w:ascii="Times New Roman" w:hAnsi="Times New Roman" w:cs="Times New Roman"/>
          <w:szCs w:val="24"/>
        </w:rPr>
        <w:tab/>
      </w:r>
      <w:r w:rsidR="00163559" w:rsidRPr="00E07785">
        <w:rPr>
          <w:rFonts w:ascii="Times New Roman" w:hAnsi="Times New Roman" w:cs="Times New Roman"/>
          <w:szCs w:val="24"/>
        </w:rPr>
        <w:tab/>
      </w:r>
      <w:r w:rsidR="00163559" w:rsidRPr="00E07785">
        <w:rPr>
          <w:rFonts w:ascii="Times New Roman" w:hAnsi="Times New Roman" w:cs="Times New Roman"/>
          <w:b/>
          <w:szCs w:val="24"/>
        </w:rPr>
        <w:t>Art/Scrapbook/Banner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5A5D89">
        <w:rPr>
          <w:rFonts w:ascii="Times New Roman" w:hAnsi="Times New Roman" w:cs="Times New Roman"/>
          <w:bCs/>
          <w:szCs w:val="24"/>
        </w:rPr>
        <w:t>Lakewood III</w:t>
      </w:r>
      <w:r w:rsidR="00163559" w:rsidRPr="00E07785">
        <w:rPr>
          <w:rFonts w:ascii="Times New Roman" w:hAnsi="Times New Roman" w:cs="Times New Roman"/>
          <w:b/>
          <w:szCs w:val="24"/>
        </w:rPr>
        <w:tab/>
      </w:r>
      <w:r w:rsidR="00163559" w:rsidRPr="00E07785">
        <w:rPr>
          <w:rFonts w:ascii="Times New Roman" w:hAnsi="Times New Roman" w:cs="Times New Roman"/>
          <w:b/>
          <w:szCs w:val="24"/>
        </w:rPr>
        <w:tab/>
      </w:r>
    </w:p>
    <w:p w14:paraId="60A488D2" w14:textId="77777777" w:rsidR="00E618AC" w:rsidRPr="00E07785" w:rsidRDefault="00E618AC" w:rsidP="00E0778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254D091" w14:textId="77777777" w:rsidR="00210A80" w:rsidRDefault="00163559" w:rsidP="00210A8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8:00-</w:t>
      </w:r>
      <w:r w:rsidR="00210A80">
        <w:rPr>
          <w:rFonts w:ascii="Times New Roman" w:hAnsi="Times New Roman" w:cs="Times New Roman"/>
          <w:szCs w:val="24"/>
        </w:rPr>
        <w:t>9:30</w:t>
      </w:r>
      <w:r w:rsidRPr="00E07785">
        <w:rPr>
          <w:rFonts w:ascii="Times New Roman" w:hAnsi="Times New Roman" w:cs="Times New Roman"/>
          <w:szCs w:val="24"/>
        </w:rPr>
        <w:t>PM</w:t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="00210A80">
        <w:rPr>
          <w:rFonts w:ascii="Times New Roman" w:hAnsi="Times New Roman" w:cs="Times New Roman"/>
          <w:b/>
          <w:bCs/>
          <w:szCs w:val="24"/>
        </w:rPr>
        <w:t xml:space="preserve">Boys </w:t>
      </w:r>
      <w:r w:rsidR="000D35FF" w:rsidRPr="00E07785">
        <w:rPr>
          <w:rFonts w:ascii="Times New Roman" w:hAnsi="Times New Roman" w:cs="Times New Roman"/>
          <w:b/>
          <w:bCs/>
          <w:szCs w:val="24"/>
        </w:rPr>
        <w:t>Debate</w:t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="00210A80">
        <w:rPr>
          <w:rFonts w:ascii="Times New Roman" w:hAnsi="Times New Roman" w:cs="Times New Roman"/>
          <w:b/>
          <w:bCs/>
          <w:szCs w:val="24"/>
        </w:rPr>
        <w:tab/>
      </w:r>
      <w:r w:rsidR="00210A80">
        <w:rPr>
          <w:rFonts w:ascii="Times New Roman" w:hAnsi="Times New Roman" w:cs="Times New Roman"/>
          <w:b/>
          <w:bCs/>
          <w:szCs w:val="24"/>
        </w:rPr>
        <w:tab/>
      </w:r>
      <w:r w:rsidR="00210A80">
        <w:rPr>
          <w:rFonts w:ascii="Times New Roman" w:hAnsi="Times New Roman" w:cs="Times New Roman"/>
          <w:b/>
          <w:bCs/>
          <w:szCs w:val="24"/>
        </w:rPr>
        <w:tab/>
      </w:r>
      <w:r w:rsidR="00210A80">
        <w:rPr>
          <w:rFonts w:ascii="Times New Roman" w:hAnsi="Times New Roman" w:cs="Times New Roman"/>
          <w:b/>
          <w:bCs/>
          <w:szCs w:val="24"/>
        </w:rPr>
        <w:tab/>
      </w:r>
      <w:r w:rsidR="00210A80">
        <w:rPr>
          <w:rFonts w:ascii="Times New Roman" w:hAnsi="Times New Roman" w:cs="Times New Roman"/>
          <w:b/>
          <w:bCs/>
          <w:szCs w:val="24"/>
        </w:rPr>
        <w:tab/>
      </w:r>
      <w:r w:rsidR="00210A80" w:rsidRPr="00210A80">
        <w:rPr>
          <w:rFonts w:ascii="Times New Roman" w:hAnsi="Times New Roman" w:cs="Times New Roman"/>
          <w:szCs w:val="24"/>
        </w:rPr>
        <w:t>Green Mountain</w:t>
      </w:r>
    </w:p>
    <w:p w14:paraId="2608FBF4" w14:textId="20CC6A0F" w:rsidR="00A001A7" w:rsidRDefault="00210A80" w:rsidP="007A35C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ookout Mountain II</w:t>
      </w:r>
      <w:r w:rsidR="00163559" w:rsidRPr="00E07785">
        <w:rPr>
          <w:rFonts w:ascii="Times New Roman" w:hAnsi="Times New Roman" w:cs="Times New Roman"/>
          <w:szCs w:val="24"/>
        </w:rPr>
        <w:t xml:space="preserve"> </w:t>
      </w:r>
    </w:p>
    <w:p w14:paraId="6A3423C8" w14:textId="77777777" w:rsidR="007A35C2" w:rsidRPr="00E07785" w:rsidRDefault="007A35C2" w:rsidP="007A35C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6CDEEB3" w14:textId="4DAE18F4" w:rsidR="007A35C2" w:rsidRPr="00E32546" w:rsidRDefault="0061192A" w:rsidP="00E07785">
      <w:pPr>
        <w:spacing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10:</w:t>
      </w:r>
      <w:r w:rsidR="00210A80">
        <w:rPr>
          <w:rFonts w:ascii="Times New Roman" w:hAnsi="Times New Roman" w:cs="Times New Roman"/>
          <w:szCs w:val="24"/>
        </w:rPr>
        <w:t>00</w:t>
      </w:r>
      <w:r w:rsidRPr="00E07785">
        <w:rPr>
          <w:rFonts w:ascii="Times New Roman" w:hAnsi="Times New Roman" w:cs="Times New Roman"/>
          <w:szCs w:val="24"/>
        </w:rPr>
        <w:t>-11:</w:t>
      </w:r>
      <w:r w:rsidR="00210A80">
        <w:rPr>
          <w:rFonts w:ascii="Times New Roman" w:hAnsi="Times New Roman" w:cs="Times New Roman"/>
          <w:szCs w:val="24"/>
        </w:rPr>
        <w:t>00</w:t>
      </w:r>
      <w:r w:rsidR="00C44BE2" w:rsidRPr="00E07785">
        <w:rPr>
          <w:rFonts w:ascii="Times New Roman" w:hAnsi="Times New Roman" w:cs="Times New Roman"/>
          <w:szCs w:val="24"/>
        </w:rPr>
        <w:t>PM</w:t>
      </w:r>
      <w:r w:rsidR="00C44BE2" w:rsidRPr="00E07785">
        <w:rPr>
          <w:rFonts w:ascii="Times New Roman" w:hAnsi="Times New Roman" w:cs="Times New Roman"/>
          <w:szCs w:val="24"/>
        </w:rPr>
        <w:tab/>
      </w:r>
      <w:r w:rsidR="00AC2153" w:rsidRPr="00E07785">
        <w:rPr>
          <w:rFonts w:ascii="Times New Roman" w:hAnsi="Times New Roman" w:cs="Times New Roman"/>
          <w:b/>
          <w:bCs/>
          <w:szCs w:val="24"/>
        </w:rPr>
        <w:t>Teen</w:t>
      </w:r>
      <w:r w:rsidR="004A4C1C" w:rsidRPr="00E07785">
        <w:rPr>
          <w:rFonts w:ascii="Times New Roman" w:hAnsi="Times New Roman" w:cs="Times New Roman"/>
          <w:b/>
          <w:bCs/>
          <w:szCs w:val="24"/>
        </w:rPr>
        <w:t xml:space="preserve"> Devo &amp; </w:t>
      </w:r>
      <w:r w:rsidR="00C44BE2" w:rsidRPr="00E07785">
        <w:rPr>
          <w:rFonts w:ascii="Times New Roman" w:hAnsi="Times New Roman" w:cs="Times New Roman"/>
          <w:b/>
          <w:bCs/>
          <w:szCs w:val="24"/>
        </w:rPr>
        <w:t>Mixer</w:t>
      </w:r>
      <w:r w:rsidR="00B3330E" w:rsidRPr="00E07785">
        <w:rPr>
          <w:rFonts w:ascii="Times New Roman" w:hAnsi="Times New Roman" w:cs="Times New Roman"/>
          <w:b/>
          <w:bCs/>
          <w:szCs w:val="24"/>
        </w:rPr>
        <w:t xml:space="preserve"> (7-12</w:t>
      </w:r>
      <w:r w:rsidR="00B3330E" w:rsidRPr="00E07785">
        <w:rPr>
          <w:rFonts w:ascii="Times New Roman" w:hAnsi="Times New Roman" w:cs="Times New Roman"/>
          <w:b/>
          <w:bCs/>
          <w:szCs w:val="24"/>
          <w:vertAlign w:val="superscript"/>
        </w:rPr>
        <w:t>th</w:t>
      </w:r>
      <w:r w:rsidR="00B3330E" w:rsidRPr="00E07785">
        <w:rPr>
          <w:rFonts w:ascii="Times New Roman" w:hAnsi="Times New Roman" w:cs="Times New Roman"/>
          <w:b/>
          <w:bCs/>
          <w:szCs w:val="24"/>
        </w:rPr>
        <w:t xml:space="preserve"> Grade)</w:t>
      </w:r>
      <w:r w:rsidR="000D35FF" w:rsidRPr="00E07785">
        <w:rPr>
          <w:rFonts w:ascii="Times New Roman" w:hAnsi="Times New Roman" w:cs="Times New Roman"/>
          <w:szCs w:val="24"/>
        </w:rPr>
        <w:tab/>
      </w:r>
      <w:r w:rsidR="000D35FF" w:rsidRPr="00E07785">
        <w:rPr>
          <w:rFonts w:ascii="Times New Roman" w:hAnsi="Times New Roman" w:cs="Times New Roman"/>
          <w:szCs w:val="24"/>
        </w:rPr>
        <w:tab/>
      </w:r>
      <w:r w:rsidR="000D35FF" w:rsidRPr="00E07785">
        <w:rPr>
          <w:rFonts w:ascii="Times New Roman" w:hAnsi="Times New Roman" w:cs="Times New Roman"/>
          <w:szCs w:val="24"/>
        </w:rPr>
        <w:tab/>
      </w:r>
      <w:r w:rsidR="00210A80">
        <w:rPr>
          <w:rFonts w:ascii="Times New Roman" w:hAnsi="Times New Roman" w:cs="Times New Roman"/>
          <w:szCs w:val="24"/>
        </w:rPr>
        <w:t>Lookout Mountain I</w:t>
      </w:r>
    </w:p>
    <w:p w14:paraId="1534D801" w14:textId="37E60226" w:rsidR="004F632F" w:rsidRDefault="00B655C4" w:rsidP="004F632F">
      <w:pPr>
        <w:spacing w:line="240" w:lineRule="auto"/>
        <w:ind w:firstLine="720"/>
        <w:rPr>
          <w:rFonts w:ascii="Times New Roman" w:hAnsi="Times New Roman" w:cs="Times New Roman"/>
          <w:b/>
          <w:szCs w:val="24"/>
          <w:u w:val="single"/>
        </w:rPr>
      </w:pPr>
      <w:r w:rsidRPr="00E07785">
        <w:rPr>
          <w:rFonts w:ascii="Times New Roman" w:hAnsi="Times New Roman" w:cs="Times New Roman"/>
          <w:b/>
          <w:szCs w:val="24"/>
          <w:u w:val="single"/>
        </w:rPr>
        <w:t xml:space="preserve">Saturday, </w:t>
      </w:r>
      <w:r w:rsidR="00210A80">
        <w:rPr>
          <w:rFonts w:ascii="Times New Roman" w:hAnsi="Times New Roman" w:cs="Times New Roman"/>
          <w:b/>
          <w:szCs w:val="24"/>
          <w:u w:val="single"/>
        </w:rPr>
        <w:t>April 18</w:t>
      </w:r>
    </w:p>
    <w:p w14:paraId="4B8A04EE" w14:textId="77777777" w:rsidR="0025485B" w:rsidRDefault="00210A80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:00</w:t>
      </w:r>
      <w:r w:rsidR="004E2B65" w:rsidRPr="00E07785">
        <w:rPr>
          <w:rFonts w:ascii="Times New Roman" w:hAnsi="Times New Roman" w:cs="Times New Roman"/>
          <w:szCs w:val="24"/>
        </w:rPr>
        <w:t>-8:</w:t>
      </w:r>
      <w:r>
        <w:rPr>
          <w:rFonts w:ascii="Times New Roman" w:hAnsi="Times New Roman" w:cs="Times New Roman"/>
          <w:szCs w:val="24"/>
        </w:rPr>
        <w:t>30</w:t>
      </w:r>
      <w:r w:rsidR="00933B77" w:rsidRPr="00E07785">
        <w:rPr>
          <w:rFonts w:ascii="Times New Roman" w:hAnsi="Times New Roman" w:cs="Times New Roman"/>
          <w:szCs w:val="24"/>
        </w:rPr>
        <w:t>AM</w:t>
      </w:r>
      <w:r w:rsidR="00933B77" w:rsidRPr="00E07785">
        <w:rPr>
          <w:rFonts w:ascii="Times New Roman" w:hAnsi="Times New Roman" w:cs="Times New Roman"/>
          <w:b/>
          <w:bCs/>
          <w:szCs w:val="24"/>
        </w:rPr>
        <w:tab/>
      </w:r>
      <w:r w:rsidR="008E027B" w:rsidRPr="00E07785">
        <w:rPr>
          <w:rFonts w:ascii="Times New Roman" w:hAnsi="Times New Roman" w:cs="Times New Roman"/>
          <w:b/>
          <w:bCs/>
          <w:szCs w:val="24"/>
        </w:rPr>
        <w:tab/>
      </w:r>
      <w:r w:rsidR="0025485B">
        <w:rPr>
          <w:rFonts w:ascii="Times New Roman" w:hAnsi="Times New Roman" w:cs="Times New Roman"/>
          <w:b/>
          <w:bCs/>
          <w:szCs w:val="24"/>
        </w:rPr>
        <w:t xml:space="preserve">Boys </w:t>
      </w:r>
      <w:r>
        <w:rPr>
          <w:rFonts w:ascii="Times New Roman" w:hAnsi="Times New Roman" w:cs="Times New Roman"/>
          <w:b/>
          <w:bCs/>
          <w:szCs w:val="24"/>
        </w:rPr>
        <w:t>Oral Bible Reading</w:t>
      </w:r>
      <w:r w:rsidR="008E027B" w:rsidRPr="00E07785">
        <w:rPr>
          <w:rFonts w:ascii="Times New Roman" w:hAnsi="Times New Roman" w:cs="Times New Roman"/>
          <w:b/>
          <w:bCs/>
          <w:szCs w:val="24"/>
        </w:rPr>
        <w:tab/>
      </w:r>
      <w:r w:rsidR="008E027B" w:rsidRPr="00E07785">
        <w:rPr>
          <w:rFonts w:ascii="Times New Roman" w:hAnsi="Times New Roman" w:cs="Times New Roman"/>
          <w:szCs w:val="24"/>
        </w:rPr>
        <w:tab/>
      </w:r>
      <w:r w:rsidR="008E027B" w:rsidRPr="00E07785">
        <w:rPr>
          <w:rFonts w:ascii="Times New Roman" w:hAnsi="Times New Roman" w:cs="Times New Roman"/>
          <w:szCs w:val="24"/>
        </w:rPr>
        <w:tab/>
      </w:r>
      <w:r w:rsidR="008E027B" w:rsidRPr="00E07785">
        <w:rPr>
          <w:rFonts w:ascii="Times New Roman" w:hAnsi="Times New Roman" w:cs="Times New Roman"/>
          <w:szCs w:val="24"/>
        </w:rPr>
        <w:tab/>
      </w:r>
    </w:p>
    <w:p w14:paraId="5BB5922E" w14:textId="48935E64" w:rsidR="008E027B" w:rsidRDefault="0025485B" w:rsidP="0025485B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K-2</w:t>
      </w:r>
      <w:r w:rsidR="00E32546">
        <w:rPr>
          <w:rFonts w:ascii="Times New Roman" w:hAnsi="Times New Roman" w:cs="Times New Roman"/>
          <w:szCs w:val="24"/>
        </w:rPr>
        <w:t>, 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10A80">
        <w:rPr>
          <w:rFonts w:ascii="Times New Roman" w:hAnsi="Times New Roman" w:cs="Times New Roman"/>
          <w:szCs w:val="24"/>
        </w:rPr>
        <w:t>Lookout Mountain I</w:t>
      </w:r>
    </w:p>
    <w:p w14:paraId="3F8D0BEE" w14:textId="520CC2DD" w:rsidR="0025485B" w:rsidRDefault="0025485B" w:rsidP="0025485B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32546">
        <w:rPr>
          <w:rFonts w:ascii="Times New Roman" w:hAnsi="Times New Roman" w:cs="Times New Roman"/>
          <w:szCs w:val="24"/>
        </w:rPr>
        <w:t>, 5, 6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Green Mountain</w:t>
      </w:r>
    </w:p>
    <w:p w14:paraId="236052ED" w14:textId="77777777" w:rsidR="00B53049" w:rsidRDefault="0025485B" w:rsidP="002548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25485B">
        <w:rPr>
          <w:rFonts w:ascii="Times New Roman" w:hAnsi="Times New Roman" w:cs="Times New Roman"/>
          <w:b/>
          <w:bCs/>
          <w:szCs w:val="24"/>
        </w:rPr>
        <w:tab/>
      </w:r>
      <w:r w:rsidRPr="0025485B">
        <w:rPr>
          <w:rFonts w:ascii="Times New Roman" w:hAnsi="Times New Roman" w:cs="Times New Roman"/>
          <w:b/>
          <w:bCs/>
          <w:szCs w:val="24"/>
        </w:rPr>
        <w:tab/>
      </w:r>
      <w:r w:rsidRPr="0025485B">
        <w:rPr>
          <w:rFonts w:ascii="Times New Roman" w:hAnsi="Times New Roman" w:cs="Times New Roman"/>
          <w:b/>
          <w:bCs/>
          <w:szCs w:val="24"/>
        </w:rPr>
        <w:tab/>
      </w:r>
      <w:r w:rsidRPr="0025485B">
        <w:rPr>
          <w:rFonts w:ascii="Times New Roman" w:hAnsi="Times New Roman" w:cs="Times New Roman"/>
          <w:b/>
          <w:bCs/>
          <w:i/>
          <w:iCs/>
          <w:szCs w:val="24"/>
        </w:rPr>
        <w:t>Girls Oral Bible Reading</w:t>
      </w:r>
    </w:p>
    <w:p w14:paraId="5B75D62D" w14:textId="5A5CDD8E" w:rsidR="0025485B" w:rsidRPr="0025485B" w:rsidRDefault="00B53049" w:rsidP="004F632F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PreK-6</w:t>
      </w:r>
      <w:r w:rsidR="0025485B" w:rsidRPr="0025485B">
        <w:rPr>
          <w:rFonts w:ascii="Times New Roman" w:hAnsi="Times New Roman" w:cs="Times New Roman"/>
          <w:i/>
          <w:iCs/>
          <w:szCs w:val="24"/>
        </w:rPr>
        <w:tab/>
      </w:r>
      <w:r w:rsidR="0025485B" w:rsidRPr="0025485B">
        <w:rPr>
          <w:rFonts w:ascii="Times New Roman" w:hAnsi="Times New Roman" w:cs="Times New Roman"/>
          <w:i/>
          <w:iCs/>
          <w:szCs w:val="24"/>
        </w:rPr>
        <w:tab/>
      </w:r>
      <w:r w:rsidR="0025485B" w:rsidRPr="0025485B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 w:rsidR="0025485B" w:rsidRPr="0025485B">
        <w:rPr>
          <w:rFonts w:ascii="Times New Roman" w:hAnsi="Times New Roman" w:cs="Times New Roman"/>
          <w:i/>
          <w:iCs/>
          <w:szCs w:val="24"/>
        </w:rPr>
        <w:t>Lookout Mountain II</w:t>
      </w:r>
      <w:r w:rsidR="0025485B" w:rsidRPr="0025485B">
        <w:rPr>
          <w:rFonts w:ascii="Times New Roman" w:hAnsi="Times New Roman" w:cs="Times New Roman"/>
          <w:i/>
          <w:iCs/>
          <w:szCs w:val="24"/>
        </w:rPr>
        <w:tab/>
      </w:r>
    </w:p>
    <w:p w14:paraId="0F513E8E" w14:textId="77777777" w:rsidR="004E2B65" w:rsidRPr="00E07785" w:rsidRDefault="004E2B65" w:rsidP="0025485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FA99154" w14:textId="2AC920BA" w:rsidR="004E2B65" w:rsidRPr="00B53049" w:rsidRDefault="0025485B" w:rsidP="00B53049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8:45-10:15</w:t>
      </w:r>
      <w:r w:rsidR="004E2B65" w:rsidRPr="00E07785">
        <w:rPr>
          <w:rFonts w:ascii="Times New Roman" w:hAnsi="Times New Roman" w:cs="Times New Roman"/>
          <w:szCs w:val="24"/>
        </w:rPr>
        <w:t>AM</w:t>
      </w:r>
      <w:r w:rsidR="004E2B65" w:rsidRPr="00E07785">
        <w:rPr>
          <w:rFonts w:ascii="Times New Roman" w:hAnsi="Times New Roman" w:cs="Times New Roman"/>
          <w:szCs w:val="24"/>
        </w:rPr>
        <w:tab/>
      </w:r>
      <w:r w:rsidR="004E2B65" w:rsidRPr="00E07785">
        <w:rPr>
          <w:rFonts w:ascii="Times New Roman" w:hAnsi="Times New Roman" w:cs="Times New Roman"/>
          <w:b/>
          <w:bCs/>
          <w:szCs w:val="24"/>
        </w:rPr>
        <w:t xml:space="preserve">Boys </w:t>
      </w:r>
      <w:r>
        <w:rPr>
          <w:rFonts w:ascii="Times New Roman" w:hAnsi="Times New Roman" w:cs="Times New Roman"/>
          <w:b/>
          <w:bCs/>
          <w:szCs w:val="24"/>
        </w:rPr>
        <w:t>Speech</w:t>
      </w:r>
      <w:r w:rsidR="004E2B65" w:rsidRPr="00E07785">
        <w:rPr>
          <w:rFonts w:ascii="Times New Roman" w:hAnsi="Times New Roman" w:cs="Times New Roman"/>
          <w:b/>
          <w:bCs/>
          <w:szCs w:val="24"/>
        </w:rPr>
        <w:t xml:space="preserve"> &amp; Winners’ Circle (WC) </w:t>
      </w:r>
      <w:r>
        <w:rPr>
          <w:rFonts w:ascii="Times New Roman" w:hAnsi="Times New Roman" w:cs="Times New Roman"/>
          <w:b/>
          <w:bCs/>
          <w:szCs w:val="24"/>
        </w:rPr>
        <w:t>Speech</w:t>
      </w:r>
      <w:r w:rsidR="004E2B65" w:rsidRPr="00E07785">
        <w:rPr>
          <w:rFonts w:ascii="Times New Roman" w:hAnsi="Times New Roman" w:cs="Times New Roman"/>
          <w:szCs w:val="24"/>
        </w:rPr>
        <w:tab/>
      </w:r>
      <w:r w:rsidR="004E2B65" w:rsidRPr="00E07785">
        <w:rPr>
          <w:rFonts w:ascii="Times New Roman" w:hAnsi="Times New Roman" w:cs="Times New Roman"/>
          <w:szCs w:val="24"/>
        </w:rPr>
        <w:tab/>
      </w:r>
      <w:r w:rsidR="004E2B65" w:rsidRPr="00E07785">
        <w:rPr>
          <w:rFonts w:ascii="Times New Roman" w:hAnsi="Times New Roman" w:cs="Times New Roman"/>
          <w:szCs w:val="24"/>
        </w:rPr>
        <w:tab/>
      </w:r>
      <w:r w:rsidR="004E2B65" w:rsidRPr="00E07785">
        <w:rPr>
          <w:rFonts w:ascii="Times New Roman" w:hAnsi="Times New Roman" w:cs="Times New Roman"/>
          <w:szCs w:val="24"/>
        </w:rPr>
        <w:tab/>
      </w:r>
    </w:p>
    <w:p w14:paraId="47391004" w14:textId="45A71288" w:rsidR="004E2B65" w:rsidRPr="00E07785" w:rsidRDefault="004E2B65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="00B53049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>Pre-K</w:t>
      </w:r>
      <w:r w:rsidR="00D56570">
        <w:rPr>
          <w:rFonts w:ascii="Times New Roman" w:hAnsi="Times New Roman" w:cs="Times New Roman"/>
          <w:szCs w:val="24"/>
        </w:rPr>
        <w:t>-</w:t>
      </w:r>
      <w:r w:rsidR="00A71F8F">
        <w:rPr>
          <w:rFonts w:ascii="Times New Roman" w:hAnsi="Times New Roman" w:cs="Times New Roman"/>
          <w:szCs w:val="24"/>
        </w:rPr>
        <w:t>2, 3+4</w:t>
      </w:r>
      <w:r w:rsidR="0094690A">
        <w:rPr>
          <w:rFonts w:ascii="Times New Roman" w:hAnsi="Times New Roman" w:cs="Times New Roman"/>
          <w:szCs w:val="24"/>
        </w:rPr>
        <w:t xml:space="preserve">, </w:t>
      </w:r>
      <w:r w:rsidR="00A71F8F">
        <w:rPr>
          <w:rFonts w:ascii="Times New Roman" w:hAnsi="Times New Roman" w:cs="Times New Roman"/>
          <w:szCs w:val="24"/>
        </w:rPr>
        <w:t>5</w:t>
      </w:r>
      <w:r w:rsidR="0094690A">
        <w:rPr>
          <w:rFonts w:ascii="Times New Roman" w:hAnsi="Times New Roman" w:cs="Times New Roman"/>
          <w:szCs w:val="24"/>
        </w:rPr>
        <w:t>+</w:t>
      </w:r>
      <w:r w:rsidR="00BF5E89">
        <w:rPr>
          <w:rFonts w:ascii="Times New Roman" w:hAnsi="Times New Roman" w:cs="Times New Roman"/>
          <w:szCs w:val="24"/>
        </w:rPr>
        <w:t>6</w:t>
      </w:r>
      <w:r w:rsidR="00A71F8F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D56570">
        <w:rPr>
          <w:rFonts w:ascii="Times New Roman" w:hAnsi="Times New Roman" w:cs="Times New Roman"/>
          <w:szCs w:val="24"/>
        </w:rPr>
        <w:t>City Lights II</w:t>
      </w:r>
      <w:r w:rsidRPr="00E07785">
        <w:rPr>
          <w:rFonts w:ascii="Times New Roman" w:hAnsi="Times New Roman" w:cs="Times New Roman"/>
          <w:szCs w:val="24"/>
        </w:rPr>
        <w:tab/>
      </w:r>
      <w:r w:rsidR="00D56570">
        <w:rPr>
          <w:rFonts w:ascii="Times New Roman" w:hAnsi="Times New Roman" w:cs="Times New Roman"/>
          <w:i/>
          <w:iCs/>
          <w:szCs w:val="24"/>
        </w:rPr>
        <w:tab/>
      </w:r>
    </w:p>
    <w:p w14:paraId="732854BF" w14:textId="15E9A592" w:rsidR="004E2B65" w:rsidRPr="00E07785" w:rsidRDefault="004E2B65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="00B53049">
        <w:rPr>
          <w:rFonts w:ascii="Times New Roman" w:hAnsi="Times New Roman" w:cs="Times New Roman"/>
          <w:b/>
          <w:bCs/>
          <w:szCs w:val="24"/>
        </w:rPr>
        <w:tab/>
      </w:r>
      <w:r w:rsidR="00D56570">
        <w:rPr>
          <w:rFonts w:ascii="Times New Roman" w:hAnsi="Times New Roman" w:cs="Times New Roman"/>
          <w:szCs w:val="24"/>
        </w:rPr>
        <w:t>7</w:t>
      </w:r>
      <w:r w:rsidR="00BF5E89">
        <w:rPr>
          <w:rFonts w:ascii="Times New Roman" w:hAnsi="Times New Roman" w:cs="Times New Roman"/>
          <w:szCs w:val="24"/>
        </w:rPr>
        <w:t xml:space="preserve">, </w:t>
      </w:r>
      <w:r w:rsidR="00D56570">
        <w:rPr>
          <w:rFonts w:ascii="Times New Roman" w:hAnsi="Times New Roman" w:cs="Times New Roman"/>
          <w:szCs w:val="24"/>
        </w:rPr>
        <w:t>8</w:t>
      </w:r>
      <w:r w:rsidRPr="00E07785">
        <w:rPr>
          <w:rFonts w:ascii="Times New Roman" w:hAnsi="Times New Roman" w:cs="Times New Roman"/>
          <w:szCs w:val="24"/>
          <w:vertAlign w:val="superscript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="00A71F8F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D56570">
        <w:rPr>
          <w:rFonts w:ascii="Times New Roman" w:hAnsi="Times New Roman" w:cs="Times New Roman"/>
          <w:szCs w:val="24"/>
        </w:rPr>
        <w:t>City Lights I</w:t>
      </w:r>
      <w:r w:rsidR="00D56570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</w:p>
    <w:p w14:paraId="1D0AC19D" w14:textId="724BEEFF" w:rsidR="00B53049" w:rsidRDefault="00D56570" w:rsidP="00B53049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BF5E89">
        <w:rPr>
          <w:rFonts w:ascii="Times New Roman" w:hAnsi="Times New Roman" w:cs="Times New Roman"/>
          <w:szCs w:val="24"/>
        </w:rPr>
        <w:t>, 10, 11</w:t>
      </w:r>
      <w:r w:rsidR="00EA1497">
        <w:rPr>
          <w:rFonts w:ascii="Times New Roman" w:hAnsi="Times New Roman" w:cs="Times New Roman"/>
          <w:szCs w:val="24"/>
        </w:rPr>
        <w:t>+12</w:t>
      </w:r>
      <w:r>
        <w:rPr>
          <w:rFonts w:ascii="Times New Roman" w:hAnsi="Times New Roman" w:cs="Times New Roman"/>
          <w:szCs w:val="24"/>
        </w:rPr>
        <w:tab/>
      </w:r>
      <w:r w:rsidR="004E2B65" w:rsidRPr="00E07785">
        <w:rPr>
          <w:rFonts w:ascii="Times New Roman" w:hAnsi="Times New Roman" w:cs="Times New Roman"/>
          <w:szCs w:val="24"/>
        </w:rPr>
        <w:tab/>
      </w:r>
      <w:r w:rsidR="00A71F8F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Lookout Mountain I</w:t>
      </w:r>
    </w:p>
    <w:p w14:paraId="64D3BAAA" w14:textId="3BB634CD" w:rsidR="004E2B65" w:rsidRDefault="00B53049" w:rsidP="00B53049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 w:rsidRPr="00B53049">
        <w:rPr>
          <w:rFonts w:ascii="Times New Roman" w:hAnsi="Times New Roman" w:cs="Times New Roman"/>
          <w:szCs w:val="24"/>
        </w:rPr>
        <w:t>WC 7-9</w:t>
      </w:r>
      <w:r w:rsidRPr="00B53049">
        <w:rPr>
          <w:rFonts w:ascii="Times New Roman" w:hAnsi="Times New Roman" w:cs="Times New Roman"/>
          <w:szCs w:val="24"/>
        </w:rPr>
        <w:tab/>
      </w:r>
      <w:r w:rsidR="00A71F8F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Pr="00B53049">
        <w:rPr>
          <w:rFonts w:ascii="Times New Roman" w:hAnsi="Times New Roman" w:cs="Times New Roman"/>
          <w:szCs w:val="24"/>
        </w:rPr>
        <w:t>Lookout Mountain III</w:t>
      </w:r>
      <w:r w:rsidRPr="00B53049">
        <w:rPr>
          <w:rFonts w:ascii="Times New Roman" w:hAnsi="Times New Roman" w:cs="Times New Roman"/>
          <w:szCs w:val="24"/>
        </w:rPr>
        <w:tab/>
      </w:r>
    </w:p>
    <w:p w14:paraId="55A348D6" w14:textId="32172ACF" w:rsidR="00B53049" w:rsidRDefault="00B53049" w:rsidP="00B53049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C 10-12</w:t>
      </w:r>
      <w:r>
        <w:rPr>
          <w:rFonts w:ascii="Times New Roman" w:hAnsi="Times New Roman" w:cs="Times New Roman"/>
          <w:szCs w:val="24"/>
        </w:rPr>
        <w:tab/>
      </w:r>
      <w:r w:rsidR="00A71F8F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Lakewood I</w:t>
      </w:r>
      <w:r>
        <w:rPr>
          <w:rFonts w:ascii="Times New Roman" w:hAnsi="Times New Roman" w:cs="Times New Roman"/>
          <w:szCs w:val="24"/>
        </w:rPr>
        <w:tab/>
      </w:r>
    </w:p>
    <w:p w14:paraId="725DFDE7" w14:textId="77777777" w:rsidR="007A35C2" w:rsidRDefault="007A35C2" w:rsidP="00DE31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0F94256" w14:textId="51778CB6" w:rsidR="00B53049" w:rsidRPr="00E07785" w:rsidRDefault="00DE31A5" w:rsidP="00DE31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8:45-10:15</w:t>
      </w:r>
      <w:r w:rsidRPr="00E07785">
        <w:rPr>
          <w:rFonts w:ascii="Times New Roman" w:hAnsi="Times New Roman" w:cs="Times New Roman"/>
          <w:szCs w:val="24"/>
        </w:rPr>
        <w:t>AM</w:t>
      </w:r>
      <w:r w:rsidRPr="00E07785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="00B53049" w:rsidRPr="00E07785">
        <w:rPr>
          <w:rFonts w:ascii="Times New Roman" w:hAnsi="Times New Roman" w:cs="Times New Roman"/>
          <w:b/>
          <w:bCs/>
          <w:i/>
          <w:iCs/>
          <w:szCs w:val="24"/>
        </w:rPr>
        <w:t xml:space="preserve">Girls </w:t>
      </w:r>
      <w:r w:rsidR="00B53049">
        <w:rPr>
          <w:rFonts w:ascii="Times New Roman" w:hAnsi="Times New Roman" w:cs="Times New Roman"/>
          <w:b/>
          <w:bCs/>
          <w:i/>
          <w:iCs/>
          <w:szCs w:val="24"/>
        </w:rPr>
        <w:t xml:space="preserve">Speech </w:t>
      </w:r>
      <w:r w:rsidR="00B53049" w:rsidRPr="00E07785">
        <w:rPr>
          <w:rFonts w:ascii="Times New Roman" w:hAnsi="Times New Roman" w:cs="Times New Roman"/>
          <w:b/>
          <w:bCs/>
          <w:i/>
          <w:iCs/>
          <w:szCs w:val="24"/>
        </w:rPr>
        <w:t>&amp; Winners’ Circle (WC</w:t>
      </w:r>
      <w:r w:rsidR="00B53049">
        <w:rPr>
          <w:rFonts w:ascii="Times New Roman" w:hAnsi="Times New Roman" w:cs="Times New Roman"/>
          <w:b/>
          <w:bCs/>
          <w:i/>
          <w:iCs/>
          <w:szCs w:val="24"/>
        </w:rPr>
        <w:t>) Speech</w:t>
      </w:r>
    </w:p>
    <w:p w14:paraId="5BF35AE0" w14:textId="040AAB37" w:rsidR="00B53049" w:rsidRDefault="00E32546" w:rsidP="00B53049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5, 7, 9+</w:t>
      </w:r>
      <w:r w:rsidR="00B53049">
        <w:rPr>
          <w:rFonts w:ascii="Times New Roman" w:hAnsi="Times New Roman" w:cs="Times New Roman"/>
          <w:i/>
          <w:iCs/>
          <w:szCs w:val="24"/>
        </w:rPr>
        <w:t>10</w:t>
      </w:r>
      <w:r>
        <w:rPr>
          <w:rFonts w:ascii="Times New Roman" w:hAnsi="Times New Roman" w:cs="Times New Roman"/>
          <w:i/>
          <w:iCs/>
          <w:szCs w:val="24"/>
        </w:rPr>
        <w:t>, 11</w:t>
      </w:r>
      <w:r w:rsidR="00BF5E89">
        <w:rPr>
          <w:rFonts w:ascii="Times New Roman" w:hAnsi="Times New Roman" w:cs="Times New Roman"/>
          <w:i/>
          <w:iCs/>
          <w:szCs w:val="24"/>
        </w:rPr>
        <w:t xml:space="preserve">, </w:t>
      </w:r>
      <w:r w:rsidR="00B53049">
        <w:rPr>
          <w:rFonts w:ascii="Times New Roman" w:hAnsi="Times New Roman" w:cs="Times New Roman"/>
          <w:i/>
          <w:iCs/>
          <w:szCs w:val="24"/>
        </w:rPr>
        <w:t>12</w:t>
      </w:r>
      <w:r w:rsidR="00B53049">
        <w:rPr>
          <w:rFonts w:ascii="Times New Roman" w:hAnsi="Times New Roman" w:cs="Times New Roman"/>
          <w:i/>
          <w:iCs/>
          <w:szCs w:val="24"/>
        </w:rPr>
        <w:tab/>
      </w:r>
      <w:r w:rsidR="00B53049">
        <w:rPr>
          <w:rFonts w:ascii="Times New Roman" w:hAnsi="Times New Roman" w:cs="Times New Roman"/>
          <w:i/>
          <w:iCs/>
          <w:szCs w:val="24"/>
        </w:rPr>
        <w:tab/>
      </w:r>
      <w:r w:rsidR="00A71F8F">
        <w:rPr>
          <w:rFonts w:ascii="Times New Roman" w:hAnsi="Times New Roman" w:cs="Times New Roman"/>
          <w:i/>
          <w:iCs/>
          <w:szCs w:val="24"/>
        </w:rPr>
        <w:tab/>
      </w:r>
      <w:r w:rsidR="00BF5E89">
        <w:rPr>
          <w:rFonts w:ascii="Times New Roman" w:hAnsi="Times New Roman" w:cs="Times New Roman"/>
          <w:i/>
          <w:iCs/>
          <w:szCs w:val="24"/>
        </w:rPr>
        <w:tab/>
      </w:r>
      <w:r w:rsidR="00B53049">
        <w:rPr>
          <w:rFonts w:ascii="Times New Roman" w:hAnsi="Times New Roman" w:cs="Times New Roman"/>
          <w:i/>
          <w:iCs/>
          <w:szCs w:val="24"/>
        </w:rPr>
        <w:t>Green Mountain</w:t>
      </w:r>
    </w:p>
    <w:p w14:paraId="46195923" w14:textId="39C2D5F3" w:rsidR="00B53049" w:rsidRDefault="00B53049" w:rsidP="00B53049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WC 7-</w:t>
      </w:r>
      <w:r w:rsidR="00BF5E89">
        <w:rPr>
          <w:rFonts w:ascii="Times New Roman" w:hAnsi="Times New Roman" w:cs="Times New Roman"/>
          <w:i/>
          <w:iCs/>
          <w:szCs w:val="24"/>
        </w:rPr>
        <w:t>9, 10-</w:t>
      </w:r>
      <w:r>
        <w:rPr>
          <w:rFonts w:ascii="Times New Roman" w:hAnsi="Times New Roman" w:cs="Times New Roman"/>
          <w:i/>
          <w:iCs/>
          <w:szCs w:val="24"/>
        </w:rPr>
        <w:t>12</w:t>
      </w:r>
      <w:r>
        <w:rPr>
          <w:rFonts w:ascii="Times New Roman" w:hAnsi="Times New Roman" w:cs="Times New Roman"/>
          <w:i/>
          <w:iCs/>
          <w:szCs w:val="24"/>
        </w:rPr>
        <w:tab/>
      </w:r>
      <w:r w:rsidR="00A71F8F">
        <w:rPr>
          <w:rFonts w:ascii="Times New Roman" w:hAnsi="Times New Roman" w:cs="Times New Roman"/>
          <w:i/>
          <w:iCs/>
          <w:szCs w:val="24"/>
        </w:rPr>
        <w:tab/>
      </w:r>
      <w:r w:rsidR="00BF5E89">
        <w:rPr>
          <w:rFonts w:ascii="Times New Roman" w:hAnsi="Times New Roman" w:cs="Times New Roman"/>
          <w:i/>
          <w:iCs/>
          <w:szCs w:val="24"/>
        </w:rPr>
        <w:tab/>
      </w:r>
      <w:r w:rsidR="00BF5E89">
        <w:rPr>
          <w:rFonts w:ascii="Times New Roman" w:hAnsi="Times New Roman" w:cs="Times New Roman"/>
          <w:i/>
          <w:iCs/>
          <w:szCs w:val="24"/>
        </w:rPr>
        <w:tab/>
      </w:r>
      <w:r w:rsidR="00BF5E89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>Lookout Mountain II</w:t>
      </w:r>
    </w:p>
    <w:p w14:paraId="4D45C227" w14:textId="77777777" w:rsidR="00E32546" w:rsidRDefault="00E32546" w:rsidP="00E070E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ADA999" w14:textId="08D0CC99" w:rsidR="00B90E65" w:rsidRDefault="00A726EC" w:rsidP="00E070E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E07785">
        <w:rPr>
          <w:rFonts w:ascii="Times New Roman" w:hAnsi="Times New Roman" w:cs="Times New Roman"/>
          <w:szCs w:val="24"/>
        </w:rPr>
        <w:t>10:</w:t>
      </w:r>
      <w:r w:rsidR="006B482C" w:rsidRPr="00E07785">
        <w:rPr>
          <w:rFonts w:ascii="Times New Roman" w:hAnsi="Times New Roman" w:cs="Times New Roman"/>
          <w:szCs w:val="24"/>
        </w:rPr>
        <w:t>15</w:t>
      </w:r>
      <w:r w:rsidR="004E2B65" w:rsidRPr="00E07785">
        <w:rPr>
          <w:rFonts w:ascii="Times New Roman" w:hAnsi="Times New Roman" w:cs="Times New Roman"/>
          <w:szCs w:val="24"/>
        </w:rPr>
        <w:t>-11:</w:t>
      </w:r>
      <w:r w:rsidR="006B482C" w:rsidRPr="00E07785">
        <w:rPr>
          <w:rFonts w:ascii="Times New Roman" w:hAnsi="Times New Roman" w:cs="Times New Roman"/>
          <w:szCs w:val="24"/>
        </w:rPr>
        <w:t>00</w:t>
      </w:r>
      <w:r w:rsidRPr="00E07785">
        <w:rPr>
          <w:rFonts w:ascii="Times New Roman" w:hAnsi="Times New Roman" w:cs="Times New Roman"/>
          <w:szCs w:val="24"/>
        </w:rPr>
        <w:t xml:space="preserve">AM </w:t>
      </w:r>
      <w:r w:rsidRPr="00E07785">
        <w:rPr>
          <w:rFonts w:ascii="Times New Roman" w:hAnsi="Times New Roman" w:cs="Times New Roman"/>
          <w:szCs w:val="24"/>
        </w:rPr>
        <w:tab/>
      </w:r>
      <w:r w:rsidR="008E027B" w:rsidRPr="00E07785">
        <w:rPr>
          <w:rFonts w:ascii="Times New Roman" w:hAnsi="Times New Roman" w:cs="Times New Roman"/>
          <w:b/>
          <w:bCs/>
          <w:szCs w:val="24"/>
        </w:rPr>
        <w:t>Judges Meeting</w:t>
      </w:r>
      <w:r w:rsidR="00E070E5">
        <w:rPr>
          <w:rFonts w:ascii="Times New Roman" w:hAnsi="Times New Roman" w:cs="Times New Roman"/>
          <w:b/>
          <w:bCs/>
          <w:szCs w:val="24"/>
        </w:rPr>
        <w:t>s</w:t>
      </w:r>
      <w:r w:rsidR="008E027B" w:rsidRPr="00E07785">
        <w:rPr>
          <w:rFonts w:ascii="Times New Roman" w:hAnsi="Times New Roman" w:cs="Times New Roman"/>
          <w:b/>
          <w:bCs/>
          <w:szCs w:val="24"/>
        </w:rPr>
        <w:t xml:space="preserve">: </w:t>
      </w:r>
    </w:p>
    <w:p w14:paraId="0073873F" w14:textId="0271E90D" w:rsidR="00A71F8F" w:rsidRDefault="00E070E5" w:rsidP="00A71F8F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 w:rsidR="00A71F8F">
        <w:rPr>
          <w:rFonts w:ascii="Times New Roman" w:hAnsi="Times New Roman" w:cs="Times New Roman"/>
          <w:szCs w:val="24"/>
        </w:rPr>
        <w:t>Boys Song Leading &amp; WC Song Leading</w:t>
      </w:r>
      <w:r w:rsidR="00A71F8F">
        <w:rPr>
          <w:rFonts w:ascii="Times New Roman" w:hAnsi="Times New Roman" w:cs="Times New Roman"/>
          <w:szCs w:val="24"/>
        </w:rPr>
        <w:tab/>
      </w:r>
      <w:r w:rsidR="00A71F8F">
        <w:rPr>
          <w:rFonts w:ascii="Times New Roman" w:hAnsi="Times New Roman" w:cs="Times New Roman"/>
          <w:szCs w:val="24"/>
        </w:rPr>
        <w:tab/>
        <w:t>City Lights II</w:t>
      </w:r>
    </w:p>
    <w:p w14:paraId="6B183701" w14:textId="6706571C" w:rsidR="00A71F8F" w:rsidRPr="00210A80" w:rsidRDefault="00A71F8F" w:rsidP="00A71F8F">
      <w:pPr>
        <w:spacing w:after="0" w:line="240" w:lineRule="auto"/>
        <w:ind w:left="2160" w:hanging="2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210A80">
        <w:rPr>
          <w:rFonts w:ascii="Times New Roman" w:hAnsi="Times New Roman" w:cs="Times New Roman"/>
          <w:i/>
          <w:iCs/>
          <w:szCs w:val="24"/>
        </w:rPr>
        <w:t xml:space="preserve">Girls </w:t>
      </w:r>
      <w:r>
        <w:rPr>
          <w:rFonts w:ascii="Times New Roman" w:hAnsi="Times New Roman" w:cs="Times New Roman"/>
          <w:i/>
          <w:iCs/>
          <w:szCs w:val="24"/>
        </w:rPr>
        <w:t>Songs of Praise &amp; WC Songs of Praise</w:t>
      </w:r>
      <w:r w:rsidRPr="00210A80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ab/>
      </w:r>
      <w:r w:rsidRPr="00210A80">
        <w:rPr>
          <w:rFonts w:ascii="Times New Roman" w:hAnsi="Times New Roman" w:cs="Times New Roman"/>
          <w:i/>
          <w:iCs/>
          <w:szCs w:val="24"/>
        </w:rPr>
        <w:t>City Lights III</w:t>
      </w:r>
    </w:p>
    <w:p w14:paraId="1B030745" w14:textId="77777777" w:rsidR="00A71F8F" w:rsidRDefault="00A71F8F" w:rsidP="00A71F8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38F5997" w14:textId="5757B261" w:rsidR="00A71F8F" w:rsidRPr="00B53049" w:rsidRDefault="00A71F8F" w:rsidP="00A71F8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71F8F">
        <w:rPr>
          <w:rFonts w:ascii="Times New Roman" w:hAnsi="Times New Roman" w:cs="Times New Roman"/>
          <w:szCs w:val="24"/>
        </w:rPr>
        <w:t>11:00-11:45AM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 xml:space="preserve">Boys </w:t>
      </w:r>
      <w:r>
        <w:rPr>
          <w:rFonts w:ascii="Times New Roman" w:hAnsi="Times New Roman" w:cs="Times New Roman"/>
          <w:b/>
          <w:bCs/>
          <w:szCs w:val="24"/>
        </w:rPr>
        <w:t>Song Leading</w:t>
      </w:r>
      <w:r w:rsidRPr="00E07785">
        <w:rPr>
          <w:rFonts w:ascii="Times New Roman" w:hAnsi="Times New Roman" w:cs="Times New Roman"/>
          <w:b/>
          <w:bCs/>
          <w:szCs w:val="24"/>
        </w:rPr>
        <w:t xml:space="preserve"> &amp; W</w:t>
      </w:r>
      <w:r>
        <w:rPr>
          <w:rFonts w:ascii="Times New Roman" w:hAnsi="Times New Roman" w:cs="Times New Roman"/>
          <w:b/>
          <w:bCs/>
          <w:szCs w:val="24"/>
        </w:rPr>
        <w:t>C Song Leading</w:t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</w:p>
    <w:p w14:paraId="2D6C9B8C" w14:textId="44393A1F" w:rsidR="00A71F8F" w:rsidRPr="00E07785" w:rsidRDefault="00A71F8F" w:rsidP="00A71F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>Pre-K</w:t>
      </w:r>
      <w:r>
        <w:rPr>
          <w:rFonts w:ascii="Times New Roman" w:hAnsi="Times New Roman" w:cs="Times New Roman"/>
          <w:szCs w:val="24"/>
        </w:rPr>
        <w:t>-2</w:t>
      </w:r>
      <w:r w:rsidRPr="00E0778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ity Lights III</w:t>
      </w:r>
      <w:r w:rsidRPr="00E07785">
        <w:rPr>
          <w:rFonts w:ascii="Times New Roman" w:hAnsi="Times New Roman" w:cs="Times New Roman"/>
          <w:szCs w:val="24"/>
        </w:rPr>
        <w:tab/>
      </w:r>
    </w:p>
    <w:p w14:paraId="3A980B59" w14:textId="62778C01" w:rsidR="00A71F8F" w:rsidRPr="00E07785" w:rsidRDefault="00A71F8F" w:rsidP="00A71F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A71F8F">
        <w:rPr>
          <w:rFonts w:ascii="Times New Roman" w:hAnsi="Times New Roman" w:cs="Times New Roman"/>
          <w:szCs w:val="24"/>
        </w:rPr>
        <w:tab/>
        <w:t>3</w:t>
      </w:r>
      <w:r w:rsidR="00BF5E89">
        <w:rPr>
          <w:rFonts w:ascii="Times New Roman" w:hAnsi="Times New Roman" w:cs="Times New Roman"/>
          <w:szCs w:val="24"/>
        </w:rPr>
        <w:t xml:space="preserve">+4, 5, </w:t>
      </w:r>
      <w:r w:rsidRPr="00A71F8F">
        <w:rPr>
          <w:rFonts w:ascii="Times New Roman" w:hAnsi="Times New Roman" w:cs="Times New Roman"/>
          <w:szCs w:val="24"/>
        </w:rPr>
        <w:t>6</w:t>
      </w:r>
      <w:r w:rsidRPr="00A71F8F">
        <w:rPr>
          <w:rFonts w:ascii="Times New Roman" w:hAnsi="Times New Roman" w:cs="Times New Roman"/>
          <w:szCs w:val="24"/>
          <w:vertAlign w:val="superscript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ity Lights II</w:t>
      </w:r>
      <w:r>
        <w:rPr>
          <w:rFonts w:ascii="Times New Roman" w:hAnsi="Times New Roman" w:cs="Times New Roman"/>
          <w:szCs w:val="24"/>
        </w:rPr>
        <w:tab/>
      </w:r>
    </w:p>
    <w:p w14:paraId="75F825BA" w14:textId="629118DD" w:rsidR="00A71F8F" w:rsidRDefault="00A71F8F" w:rsidP="00A71F8F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967F47">
        <w:rPr>
          <w:rFonts w:ascii="Times New Roman" w:hAnsi="Times New Roman" w:cs="Times New Roman"/>
          <w:szCs w:val="24"/>
        </w:rPr>
        <w:t>, 8, 10+11+</w:t>
      </w:r>
      <w:r>
        <w:rPr>
          <w:rFonts w:ascii="Times New Roman" w:hAnsi="Times New Roman" w:cs="Times New Roman"/>
          <w:szCs w:val="24"/>
        </w:rPr>
        <w:t>12</w:t>
      </w:r>
      <w:r w:rsidR="00967F47">
        <w:rPr>
          <w:rFonts w:ascii="Times New Roman" w:hAnsi="Times New Roman" w:cs="Times New Roman"/>
          <w:szCs w:val="24"/>
        </w:rPr>
        <w:tab/>
      </w:r>
      <w:r w:rsidR="00967F47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City Lights I</w:t>
      </w:r>
    </w:p>
    <w:p w14:paraId="77B0F432" w14:textId="0E06BE28" w:rsidR="00A71F8F" w:rsidRDefault="00A71F8F" w:rsidP="00BF5E89">
      <w:pPr>
        <w:spacing w:after="0" w:line="240" w:lineRule="auto"/>
        <w:ind w:left="2880"/>
        <w:rPr>
          <w:rFonts w:ascii="Times New Roman" w:hAnsi="Times New Roman" w:cs="Times New Roman"/>
          <w:szCs w:val="24"/>
        </w:rPr>
      </w:pPr>
      <w:r w:rsidRPr="00B53049">
        <w:rPr>
          <w:rFonts w:ascii="Times New Roman" w:hAnsi="Times New Roman" w:cs="Times New Roman"/>
          <w:szCs w:val="24"/>
        </w:rPr>
        <w:t xml:space="preserve">WC </w:t>
      </w:r>
      <w:r>
        <w:rPr>
          <w:rFonts w:ascii="Times New Roman" w:hAnsi="Times New Roman" w:cs="Times New Roman"/>
          <w:szCs w:val="24"/>
        </w:rPr>
        <w:t>4</w:t>
      </w:r>
      <w:r w:rsidRPr="00B53049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6, 7-</w:t>
      </w:r>
      <w:r w:rsidRPr="00B53049">
        <w:rPr>
          <w:rFonts w:ascii="Times New Roman" w:hAnsi="Times New Roman" w:cs="Times New Roman"/>
          <w:szCs w:val="24"/>
        </w:rPr>
        <w:t>9</w:t>
      </w:r>
      <w:r w:rsidRPr="00B5304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Pr="00B53049">
        <w:rPr>
          <w:rFonts w:ascii="Times New Roman" w:hAnsi="Times New Roman" w:cs="Times New Roman"/>
          <w:szCs w:val="24"/>
        </w:rPr>
        <w:t>Lookout Mountain I</w:t>
      </w:r>
      <w:r w:rsidR="00BF5E8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C 10-12</w:t>
      </w:r>
      <w:r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 w:rsidR="00BF5E8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Lakewood I</w:t>
      </w:r>
      <w:r>
        <w:rPr>
          <w:rFonts w:ascii="Times New Roman" w:hAnsi="Times New Roman" w:cs="Times New Roman"/>
          <w:szCs w:val="24"/>
        </w:rPr>
        <w:tab/>
      </w:r>
    </w:p>
    <w:p w14:paraId="5A950DE9" w14:textId="77777777" w:rsidR="00A71F8F" w:rsidRDefault="00A71F8F" w:rsidP="00A71F8F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70570286" w14:textId="26D4F570" w:rsidR="00A71F8F" w:rsidRPr="00E32546" w:rsidRDefault="00A71F8F" w:rsidP="00E32546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i/>
          <w:iCs/>
          <w:szCs w:val="24"/>
        </w:rPr>
      </w:pPr>
      <w:r w:rsidRPr="00E07785">
        <w:rPr>
          <w:rFonts w:ascii="Times New Roman" w:hAnsi="Times New Roman" w:cs="Times New Roman"/>
          <w:b/>
          <w:bCs/>
          <w:i/>
          <w:iCs/>
          <w:szCs w:val="24"/>
        </w:rPr>
        <w:t xml:space="preserve">Girls </w:t>
      </w:r>
      <w:r>
        <w:rPr>
          <w:rFonts w:ascii="Times New Roman" w:hAnsi="Times New Roman" w:cs="Times New Roman"/>
          <w:b/>
          <w:bCs/>
          <w:i/>
          <w:iCs/>
          <w:szCs w:val="24"/>
        </w:rPr>
        <w:t>Songs of Praise and WC Songs of Praise</w:t>
      </w:r>
    </w:p>
    <w:p w14:paraId="5508D014" w14:textId="6E2208D4" w:rsidR="00A71F8F" w:rsidRDefault="00E32546" w:rsidP="00A71F8F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PreK-2, 3</w:t>
      </w:r>
      <w:r>
        <w:rPr>
          <w:rFonts w:ascii="Times New Roman" w:hAnsi="Times New Roman" w:cs="Times New Roman"/>
          <w:i/>
          <w:iCs/>
          <w:szCs w:val="24"/>
        </w:rPr>
        <w:t>+</w:t>
      </w:r>
      <w:r>
        <w:rPr>
          <w:rFonts w:ascii="Times New Roman" w:hAnsi="Times New Roman" w:cs="Times New Roman"/>
          <w:i/>
          <w:iCs/>
          <w:szCs w:val="24"/>
        </w:rPr>
        <w:t>4</w:t>
      </w:r>
      <w:r w:rsidR="0017755D">
        <w:rPr>
          <w:rFonts w:ascii="Times New Roman" w:hAnsi="Times New Roman" w:cs="Times New Roman"/>
          <w:i/>
          <w:iCs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6+7, 10, 11</w:t>
      </w:r>
      <w:r>
        <w:rPr>
          <w:rFonts w:ascii="Times New Roman" w:hAnsi="Times New Roman" w:cs="Times New Roman"/>
          <w:i/>
          <w:iCs/>
          <w:szCs w:val="24"/>
        </w:rPr>
        <w:tab/>
      </w:r>
      <w:r w:rsidR="00A71F8F">
        <w:rPr>
          <w:rFonts w:ascii="Times New Roman" w:hAnsi="Times New Roman" w:cs="Times New Roman"/>
          <w:i/>
          <w:iCs/>
          <w:szCs w:val="24"/>
        </w:rPr>
        <w:tab/>
      </w:r>
      <w:r w:rsidR="00A71F8F">
        <w:rPr>
          <w:rFonts w:ascii="Times New Roman" w:hAnsi="Times New Roman" w:cs="Times New Roman"/>
          <w:i/>
          <w:iCs/>
          <w:szCs w:val="24"/>
        </w:rPr>
        <w:tab/>
        <w:t>Green Mountain</w:t>
      </w:r>
    </w:p>
    <w:p w14:paraId="26267F79" w14:textId="02EEC9B5" w:rsidR="00E070E5" w:rsidRPr="00E07785" w:rsidRDefault="00A71F8F" w:rsidP="0017755D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WC All Grade</w:t>
      </w:r>
      <w:r w:rsidR="0017755D">
        <w:rPr>
          <w:rFonts w:ascii="Times New Roman" w:hAnsi="Times New Roman" w:cs="Times New Roman"/>
          <w:i/>
          <w:iCs/>
          <w:szCs w:val="24"/>
        </w:rPr>
        <w:t xml:space="preserve"> Divisions</w:t>
      </w:r>
      <w:r w:rsidR="0017755D">
        <w:rPr>
          <w:rFonts w:ascii="Times New Roman" w:hAnsi="Times New Roman" w:cs="Times New Roman"/>
          <w:i/>
          <w:iCs/>
          <w:szCs w:val="24"/>
        </w:rPr>
        <w:tab/>
      </w:r>
      <w:r w:rsidR="0017755D">
        <w:rPr>
          <w:rFonts w:ascii="Times New Roman" w:hAnsi="Times New Roman" w:cs="Times New Roman"/>
          <w:i/>
          <w:iCs/>
          <w:szCs w:val="24"/>
        </w:rPr>
        <w:tab/>
      </w:r>
      <w:r w:rsidR="0017755D">
        <w:rPr>
          <w:rFonts w:ascii="Times New Roman" w:hAnsi="Times New Roman" w:cs="Times New Roman"/>
          <w:i/>
          <w:iCs/>
          <w:szCs w:val="24"/>
        </w:rPr>
        <w:tab/>
      </w:r>
      <w:r>
        <w:rPr>
          <w:rFonts w:ascii="Times New Roman" w:hAnsi="Times New Roman" w:cs="Times New Roman"/>
          <w:i/>
          <w:iCs/>
          <w:szCs w:val="24"/>
        </w:rPr>
        <w:t>Lookout Mountain II</w:t>
      </w:r>
    </w:p>
    <w:p w14:paraId="72F5686E" w14:textId="73B2E0F9" w:rsidR="00426BD4" w:rsidRPr="00E07785" w:rsidRDefault="00606F51" w:rsidP="00E0778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="00426BD4" w:rsidRPr="00E07785">
        <w:rPr>
          <w:rFonts w:ascii="Times New Roman" w:hAnsi="Times New Roman" w:cs="Times New Roman"/>
          <w:szCs w:val="24"/>
        </w:rPr>
        <w:tab/>
      </w:r>
      <w:r w:rsidR="0066115D" w:rsidRPr="00E07785">
        <w:rPr>
          <w:rFonts w:ascii="Times New Roman" w:hAnsi="Times New Roman" w:cs="Times New Roman"/>
          <w:b/>
          <w:bCs/>
          <w:szCs w:val="24"/>
        </w:rPr>
        <w:tab/>
      </w:r>
    </w:p>
    <w:p w14:paraId="35988910" w14:textId="77777777" w:rsidR="00DE31A5" w:rsidRDefault="0017755D" w:rsidP="00E07785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11:45</w:t>
      </w:r>
      <w:r w:rsidR="004E2B65" w:rsidRPr="00E07785">
        <w:rPr>
          <w:rFonts w:ascii="Times New Roman" w:hAnsi="Times New Roman" w:cs="Times New Roman"/>
          <w:szCs w:val="24"/>
        </w:rPr>
        <w:t>-</w:t>
      </w:r>
      <w:r w:rsidR="006B482C" w:rsidRPr="00E07785">
        <w:rPr>
          <w:rFonts w:ascii="Times New Roman" w:hAnsi="Times New Roman" w:cs="Times New Roman"/>
          <w:szCs w:val="24"/>
        </w:rPr>
        <w:t>1:</w:t>
      </w:r>
      <w:r w:rsidR="00CE4E1E">
        <w:rPr>
          <w:rFonts w:ascii="Times New Roman" w:hAnsi="Times New Roman" w:cs="Times New Roman"/>
          <w:szCs w:val="24"/>
        </w:rPr>
        <w:t>30</w:t>
      </w:r>
      <w:r w:rsidR="00811D54" w:rsidRPr="00E07785">
        <w:rPr>
          <w:rFonts w:ascii="Times New Roman" w:hAnsi="Times New Roman" w:cs="Times New Roman"/>
          <w:szCs w:val="24"/>
        </w:rPr>
        <w:t>PM</w:t>
      </w:r>
      <w:r w:rsidR="004E2B65" w:rsidRPr="00E07785">
        <w:rPr>
          <w:rFonts w:ascii="Times New Roman" w:hAnsi="Times New Roman" w:cs="Times New Roman"/>
          <w:szCs w:val="24"/>
        </w:rPr>
        <w:tab/>
      </w:r>
      <w:r w:rsidR="004E2B65" w:rsidRPr="00E07785">
        <w:rPr>
          <w:rFonts w:ascii="Times New Roman" w:hAnsi="Times New Roman" w:cs="Times New Roman"/>
          <w:b/>
          <w:bCs/>
          <w:szCs w:val="24"/>
        </w:rPr>
        <w:t>LUNCH</w:t>
      </w:r>
      <w:r>
        <w:rPr>
          <w:rFonts w:ascii="Times New Roman" w:hAnsi="Times New Roman" w:cs="Times New Roman"/>
          <w:b/>
          <w:bCs/>
          <w:szCs w:val="24"/>
        </w:rPr>
        <w:t xml:space="preserve"> &amp; Puppet Stage Setup</w:t>
      </w:r>
    </w:p>
    <w:p w14:paraId="46A1B944" w14:textId="3A563F37" w:rsidR="008E027B" w:rsidRPr="00DE31A5" w:rsidRDefault="00DE31A5" w:rsidP="00E07785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DE31A5">
        <w:rPr>
          <w:rFonts w:ascii="Times New Roman" w:hAnsi="Times New Roman" w:cs="Times New Roman"/>
          <w:szCs w:val="24"/>
        </w:rPr>
        <w:tab/>
        <w:t>(Windsor in Lookout Mountain I, Bear Valley in City Lights I)</w:t>
      </w:r>
      <w:r w:rsidR="00811D54" w:rsidRPr="00DE31A5">
        <w:rPr>
          <w:rFonts w:ascii="Times New Roman" w:hAnsi="Times New Roman" w:cs="Times New Roman"/>
          <w:szCs w:val="24"/>
        </w:rPr>
        <w:tab/>
      </w:r>
    </w:p>
    <w:p w14:paraId="567E9DCD" w14:textId="29F98F0E" w:rsidR="00811D54" w:rsidRPr="00E07785" w:rsidRDefault="00811D54" w:rsidP="00E07785">
      <w:pPr>
        <w:spacing w:after="0" w:line="240" w:lineRule="auto"/>
        <w:ind w:left="2160"/>
        <w:rPr>
          <w:rFonts w:ascii="Times New Roman" w:hAnsi="Times New Roman" w:cs="Times New Roman"/>
          <w:b/>
          <w:bCs/>
          <w:szCs w:val="24"/>
        </w:rPr>
      </w:pP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</w:r>
    </w:p>
    <w:p w14:paraId="313345C9" w14:textId="13E9CEEF" w:rsidR="0017755D" w:rsidRPr="00E07785" w:rsidRDefault="006B482C" w:rsidP="0017755D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1</w:t>
      </w:r>
      <w:r w:rsidR="0017755D">
        <w:rPr>
          <w:rFonts w:ascii="Times New Roman" w:hAnsi="Times New Roman" w:cs="Times New Roman"/>
          <w:szCs w:val="24"/>
        </w:rPr>
        <w:t>:</w:t>
      </w:r>
      <w:r w:rsidR="00CE4E1E">
        <w:rPr>
          <w:rFonts w:ascii="Times New Roman" w:hAnsi="Times New Roman" w:cs="Times New Roman"/>
          <w:szCs w:val="24"/>
        </w:rPr>
        <w:t>30</w:t>
      </w:r>
      <w:r w:rsidR="0017755D">
        <w:rPr>
          <w:rFonts w:ascii="Times New Roman" w:hAnsi="Times New Roman" w:cs="Times New Roman"/>
          <w:szCs w:val="24"/>
        </w:rPr>
        <w:t>-</w:t>
      </w:r>
      <w:r w:rsidR="00CE4E1E">
        <w:rPr>
          <w:rFonts w:ascii="Times New Roman" w:hAnsi="Times New Roman" w:cs="Times New Roman"/>
          <w:szCs w:val="24"/>
        </w:rPr>
        <w:t>2</w:t>
      </w:r>
      <w:r w:rsidR="0017755D">
        <w:rPr>
          <w:rFonts w:ascii="Times New Roman" w:hAnsi="Times New Roman" w:cs="Times New Roman"/>
          <w:szCs w:val="24"/>
        </w:rPr>
        <w:t>:</w:t>
      </w:r>
      <w:r w:rsidR="00CE4E1E">
        <w:rPr>
          <w:rFonts w:ascii="Times New Roman" w:hAnsi="Times New Roman" w:cs="Times New Roman"/>
          <w:szCs w:val="24"/>
        </w:rPr>
        <w:t>45</w:t>
      </w:r>
      <w:r w:rsidR="00CF6EEE" w:rsidRPr="00E07785">
        <w:rPr>
          <w:rFonts w:ascii="Times New Roman" w:hAnsi="Times New Roman" w:cs="Times New Roman"/>
          <w:szCs w:val="24"/>
        </w:rPr>
        <w:t>PM</w:t>
      </w:r>
      <w:r w:rsidR="0017755D">
        <w:rPr>
          <w:rFonts w:ascii="Times New Roman" w:hAnsi="Times New Roman" w:cs="Times New Roman"/>
          <w:szCs w:val="24"/>
        </w:rPr>
        <w:tab/>
      </w:r>
      <w:r w:rsidR="0017755D" w:rsidRPr="00E07785">
        <w:rPr>
          <w:rFonts w:ascii="Times New Roman" w:hAnsi="Times New Roman" w:cs="Times New Roman"/>
          <w:b/>
          <w:bCs/>
          <w:szCs w:val="24"/>
        </w:rPr>
        <w:t>Puppet Theater</w:t>
      </w:r>
    </w:p>
    <w:p w14:paraId="21F9C321" w14:textId="45ACDC0F" w:rsidR="0017755D" w:rsidRPr="00E07785" w:rsidRDefault="0017755D" w:rsidP="0017755D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="00CE4E1E">
        <w:rPr>
          <w:rFonts w:ascii="Times New Roman" w:hAnsi="Times New Roman" w:cs="Times New Roman"/>
          <w:szCs w:val="24"/>
        </w:rPr>
        <w:t xml:space="preserve">5, </w:t>
      </w:r>
      <w:r w:rsidRPr="00E07785">
        <w:rPr>
          <w:rFonts w:ascii="Times New Roman" w:hAnsi="Times New Roman" w:cs="Times New Roman"/>
          <w:szCs w:val="24"/>
        </w:rPr>
        <w:t>7</w:t>
      </w:r>
      <w:r w:rsidR="003332A0">
        <w:rPr>
          <w:rFonts w:ascii="Times New Roman" w:hAnsi="Times New Roman" w:cs="Times New Roman"/>
          <w:szCs w:val="24"/>
        </w:rPr>
        <w:t>,</w:t>
      </w:r>
      <w:r w:rsidRPr="00E07785">
        <w:rPr>
          <w:rFonts w:ascii="Times New Roman" w:hAnsi="Times New Roman" w:cs="Times New Roman"/>
          <w:szCs w:val="24"/>
        </w:rPr>
        <w:t xml:space="preserve"> </w:t>
      </w:r>
      <w:r w:rsidR="00050866">
        <w:rPr>
          <w:rFonts w:ascii="Times New Roman" w:hAnsi="Times New Roman" w:cs="Times New Roman"/>
          <w:szCs w:val="24"/>
        </w:rPr>
        <w:t>8</w:t>
      </w:r>
      <w:r w:rsidRPr="00E07785">
        <w:rPr>
          <w:rFonts w:ascii="Times New Roman" w:hAnsi="Times New Roman" w:cs="Times New Roman"/>
          <w:szCs w:val="24"/>
        </w:rPr>
        <w:t xml:space="preserve"> </w:t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="00050866">
        <w:rPr>
          <w:rFonts w:ascii="Times New Roman" w:hAnsi="Times New Roman" w:cs="Times New Roman"/>
          <w:szCs w:val="24"/>
        </w:rPr>
        <w:tab/>
        <w:t>Lookout Mountain I</w:t>
      </w:r>
    </w:p>
    <w:p w14:paraId="23064A18" w14:textId="378092D3" w:rsidR="00CE4E1E" w:rsidRDefault="00CE4E1E" w:rsidP="00CE4E1E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lagler (5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1:30PM)</w:t>
      </w:r>
    </w:p>
    <w:p w14:paraId="54BB34D3" w14:textId="4F65C947" w:rsidR="00050866" w:rsidRDefault="00050866" w:rsidP="00050866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mon</w:t>
      </w:r>
      <w:r w:rsidR="00407E6C">
        <w:rPr>
          <w:rFonts w:ascii="Times New Roman" w:hAnsi="Times New Roman" w:cs="Times New Roman"/>
          <w:szCs w:val="24"/>
        </w:rPr>
        <w:t xml:space="preserve"> (7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</w:t>
      </w:r>
      <w:r w:rsidR="003332A0">
        <w:rPr>
          <w:rFonts w:ascii="Times New Roman" w:hAnsi="Times New Roman" w:cs="Times New Roman"/>
          <w:szCs w:val="24"/>
        </w:rPr>
        <w:t>1:45</w:t>
      </w:r>
      <w:r>
        <w:rPr>
          <w:rFonts w:ascii="Times New Roman" w:hAnsi="Times New Roman" w:cs="Times New Roman"/>
          <w:szCs w:val="24"/>
        </w:rPr>
        <w:t>PM)</w:t>
      </w:r>
    </w:p>
    <w:p w14:paraId="52151D50" w14:textId="426D3529" w:rsidR="003332A0" w:rsidRDefault="003332A0" w:rsidP="003332A0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ar Valley (7)</w:t>
      </w:r>
      <w:r>
        <w:rPr>
          <w:rFonts w:ascii="Times New Roman" w:hAnsi="Times New Roman" w:cs="Times New Roman"/>
          <w:szCs w:val="24"/>
        </w:rPr>
        <w:tab/>
        <w:t>(2:00PM)</w:t>
      </w:r>
    </w:p>
    <w:p w14:paraId="5A52AC9C" w14:textId="6A81C649" w:rsidR="00050866" w:rsidRDefault="00407E6C" w:rsidP="00050866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ndsor (8)</w:t>
      </w:r>
      <w:r w:rsidR="0005086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50866">
        <w:rPr>
          <w:rFonts w:ascii="Times New Roman" w:hAnsi="Times New Roman" w:cs="Times New Roman"/>
          <w:szCs w:val="24"/>
        </w:rPr>
        <w:t>(2:</w:t>
      </w:r>
      <w:r w:rsidR="00CE4E1E">
        <w:rPr>
          <w:rFonts w:ascii="Times New Roman" w:hAnsi="Times New Roman" w:cs="Times New Roman"/>
          <w:szCs w:val="24"/>
        </w:rPr>
        <w:t>15</w:t>
      </w:r>
      <w:r w:rsidR="00050866">
        <w:rPr>
          <w:rFonts w:ascii="Times New Roman" w:hAnsi="Times New Roman" w:cs="Times New Roman"/>
          <w:szCs w:val="24"/>
        </w:rPr>
        <w:t>PM)</w:t>
      </w:r>
    </w:p>
    <w:p w14:paraId="2BA1A39B" w14:textId="19232409" w:rsidR="00050866" w:rsidRDefault="00050866" w:rsidP="00050866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ker</w:t>
      </w:r>
      <w:r w:rsidR="00407E6C">
        <w:rPr>
          <w:rFonts w:ascii="Times New Roman" w:hAnsi="Times New Roman" w:cs="Times New Roman"/>
          <w:szCs w:val="24"/>
        </w:rPr>
        <w:t xml:space="preserve"> (8)</w:t>
      </w:r>
      <w:r>
        <w:rPr>
          <w:rFonts w:ascii="Times New Roman" w:hAnsi="Times New Roman" w:cs="Times New Roman"/>
          <w:szCs w:val="24"/>
        </w:rPr>
        <w:tab/>
      </w:r>
      <w:r w:rsidR="00407E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(</w:t>
      </w:r>
      <w:r w:rsidR="00407E6C">
        <w:rPr>
          <w:rFonts w:ascii="Times New Roman" w:hAnsi="Times New Roman" w:cs="Times New Roman"/>
          <w:szCs w:val="24"/>
        </w:rPr>
        <w:t>2:</w:t>
      </w:r>
      <w:r w:rsidR="00CE4E1E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>PM)</w:t>
      </w:r>
    </w:p>
    <w:p w14:paraId="19320CD8" w14:textId="77777777" w:rsidR="00050866" w:rsidRPr="00E07785" w:rsidRDefault="00050866" w:rsidP="00407E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759A0A5" w14:textId="693BD5B2" w:rsidR="00407E6C" w:rsidRDefault="0017755D" w:rsidP="0017755D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  <w:t>10 + 11</w:t>
      </w:r>
      <w:r w:rsidR="003332A0">
        <w:rPr>
          <w:rFonts w:ascii="Times New Roman" w:hAnsi="Times New Roman" w:cs="Times New Roman"/>
          <w:szCs w:val="24"/>
        </w:rPr>
        <w:t>,</w:t>
      </w:r>
      <w:r w:rsidRPr="00E07785">
        <w:rPr>
          <w:rFonts w:ascii="Times New Roman" w:hAnsi="Times New Roman" w:cs="Times New Roman"/>
          <w:szCs w:val="24"/>
        </w:rPr>
        <w:t xml:space="preserve"> 12</w:t>
      </w:r>
      <w:r w:rsidRPr="00E07785">
        <w:rPr>
          <w:rFonts w:ascii="Times New Roman" w:hAnsi="Times New Roman" w:cs="Times New Roman"/>
          <w:szCs w:val="24"/>
          <w:vertAlign w:val="superscript"/>
        </w:rPr>
        <w:tab/>
      </w:r>
      <w:r w:rsidRPr="00E07785">
        <w:rPr>
          <w:rFonts w:ascii="Times New Roman" w:hAnsi="Times New Roman" w:cs="Times New Roman"/>
          <w:szCs w:val="24"/>
          <w:vertAlign w:val="superscript"/>
        </w:rPr>
        <w:tab/>
      </w:r>
      <w:r w:rsidRPr="00E07785">
        <w:rPr>
          <w:rFonts w:ascii="Times New Roman" w:hAnsi="Times New Roman" w:cs="Times New Roman"/>
          <w:szCs w:val="24"/>
          <w:vertAlign w:val="superscript"/>
        </w:rPr>
        <w:tab/>
      </w:r>
      <w:r w:rsidR="00050866">
        <w:rPr>
          <w:rFonts w:ascii="Times New Roman" w:hAnsi="Times New Roman" w:cs="Times New Roman"/>
          <w:szCs w:val="24"/>
        </w:rPr>
        <w:tab/>
      </w:r>
      <w:r w:rsidR="00050866">
        <w:rPr>
          <w:rFonts w:ascii="Times New Roman" w:hAnsi="Times New Roman" w:cs="Times New Roman"/>
          <w:szCs w:val="24"/>
        </w:rPr>
        <w:tab/>
        <w:t>City Lights I</w:t>
      </w:r>
    </w:p>
    <w:p w14:paraId="54AD620D" w14:textId="0D57AF99" w:rsidR="003332A0" w:rsidRDefault="00407E6C" w:rsidP="003332A0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332A0">
        <w:rPr>
          <w:rFonts w:ascii="Times New Roman" w:hAnsi="Times New Roman" w:cs="Times New Roman"/>
          <w:szCs w:val="24"/>
        </w:rPr>
        <w:t>Bear Valley (10)</w:t>
      </w:r>
      <w:r w:rsidR="003332A0">
        <w:rPr>
          <w:rFonts w:ascii="Times New Roman" w:hAnsi="Times New Roman" w:cs="Times New Roman"/>
          <w:szCs w:val="24"/>
        </w:rPr>
        <w:tab/>
        <w:t>(1:30PM)</w:t>
      </w:r>
    </w:p>
    <w:p w14:paraId="0CC2A5C8" w14:textId="73C8B3B7" w:rsidR="003332A0" w:rsidRDefault="003332A0" w:rsidP="003332A0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stle Rock (11)</w:t>
      </w:r>
      <w:r>
        <w:rPr>
          <w:rFonts w:ascii="Times New Roman" w:hAnsi="Times New Roman" w:cs="Times New Roman"/>
          <w:szCs w:val="24"/>
        </w:rPr>
        <w:tab/>
        <w:t>(1:45PM)</w:t>
      </w:r>
    </w:p>
    <w:p w14:paraId="14C3E7FE" w14:textId="159E2A5C" w:rsidR="003332A0" w:rsidRDefault="003332A0" w:rsidP="003332A0">
      <w:pPr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ker (12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2:00PM)</w:t>
      </w:r>
    </w:p>
    <w:p w14:paraId="2DC7DB70" w14:textId="30587AD3" w:rsidR="00C44BE2" w:rsidRPr="00E07785" w:rsidRDefault="003332A0" w:rsidP="003332A0">
      <w:pPr>
        <w:spacing w:after="0" w:line="240" w:lineRule="auto"/>
        <w:ind w:left="3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ar Valley (12)</w:t>
      </w:r>
      <w:r>
        <w:rPr>
          <w:rFonts w:ascii="Times New Roman" w:hAnsi="Times New Roman" w:cs="Times New Roman"/>
          <w:szCs w:val="24"/>
        </w:rPr>
        <w:tab/>
        <w:t>(2:15PM)</w:t>
      </w:r>
      <w:r w:rsidR="00407E6C">
        <w:rPr>
          <w:rFonts w:ascii="Times New Roman" w:hAnsi="Times New Roman" w:cs="Times New Roman"/>
          <w:szCs w:val="24"/>
        </w:rPr>
        <w:tab/>
      </w:r>
      <w:r w:rsidR="00407E6C">
        <w:rPr>
          <w:rFonts w:ascii="Times New Roman" w:hAnsi="Times New Roman" w:cs="Times New Roman"/>
          <w:szCs w:val="24"/>
        </w:rPr>
        <w:tab/>
      </w:r>
      <w:r w:rsidR="00CF6EEE" w:rsidRPr="00E07785">
        <w:rPr>
          <w:rFonts w:ascii="Times New Roman" w:hAnsi="Times New Roman" w:cs="Times New Roman"/>
          <w:szCs w:val="24"/>
        </w:rPr>
        <w:tab/>
      </w:r>
      <w:r w:rsidR="00CF6EEE" w:rsidRPr="00E07785">
        <w:rPr>
          <w:rFonts w:ascii="Times New Roman" w:hAnsi="Times New Roman" w:cs="Times New Roman"/>
          <w:szCs w:val="24"/>
        </w:rPr>
        <w:tab/>
      </w:r>
    </w:p>
    <w:p w14:paraId="5EE974BE" w14:textId="77777777" w:rsidR="003332A0" w:rsidRDefault="003332A0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96101B" w14:textId="4D6CB85C" w:rsidR="00A001A7" w:rsidRPr="00E07785" w:rsidRDefault="00EE01C7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3:</w:t>
      </w:r>
      <w:r w:rsidR="00407E6C">
        <w:rPr>
          <w:rFonts w:ascii="Times New Roman" w:hAnsi="Times New Roman" w:cs="Times New Roman"/>
          <w:szCs w:val="24"/>
        </w:rPr>
        <w:t>00</w:t>
      </w:r>
      <w:r w:rsidR="002D3931" w:rsidRPr="00E07785">
        <w:rPr>
          <w:rFonts w:ascii="Times New Roman" w:hAnsi="Times New Roman" w:cs="Times New Roman"/>
          <w:szCs w:val="24"/>
        </w:rPr>
        <w:t>-</w:t>
      </w:r>
      <w:r w:rsidR="006B482C" w:rsidRPr="00E07785">
        <w:rPr>
          <w:rFonts w:ascii="Times New Roman" w:hAnsi="Times New Roman" w:cs="Times New Roman"/>
          <w:szCs w:val="24"/>
        </w:rPr>
        <w:t>3:</w:t>
      </w:r>
      <w:r w:rsidR="00407E6C">
        <w:rPr>
          <w:rFonts w:ascii="Times New Roman" w:hAnsi="Times New Roman" w:cs="Times New Roman"/>
          <w:szCs w:val="24"/>
        </w:rPr>
        <w:t>30</w:t>
      </w:r>
      <w:r w:rsidR="008C07D7" w:rsidRPr="00E07785">
        <w:rPr>
          <w:rFonts w:ascii="Times New Roman" w:hAnsi="Times New Roman" w:cs="Times New Roman"/>
          <w:szCs w:val="24"/>
        </w:rPr>
        <w:t>PM</w:t>
      </w:r>
      <w:r w:rsidR="008C07D7" w:rsidRPr="00E07785">
        <w:rPr>
          <w:rFonts w:ascii="Times New Roman" w:hAnsi="Times New Roman" w:cs="Times New Roman"/>
          <w:szCs w:val="24"/>
        </w:rPr>
        <w:tab/>
      </w:r>
      <w:r w:rsidR="00E618AC" w:rsidRPr="00E07785">
        <w:rPr>
          <w:rFonts w:ascii="Times New Roman" w:hAnsi="Times New Roman" w:cs="Times New Roman"/>
          <w:szCs w:val="24"/>
        </w:rPr>
        <w:tab/>
      </w:r>
      <w:r w:rsidR="008C07D7" w:rsidRPr="00E07785">
        <w:rPr>
          <w:rFonts w:ascii="Times New Roman" w:hAnsi="Times New Roman" w:cs="Times New Roman"/>
          <w:b/>
          <w:bCs/>
          <w:szCs w:val="24"/>
        </w:rPr>
        <w:t>Bible Bowl Set Up</w:t>
      </w:r>
      <w:r w:rsidR="00EC56F9" w:rsidRPr="00E07785">
        <w:rPr>
          <w:rFonts w:ascii="Times New Roman" w:hAnsi="Times New Roman" w:cs="Times New Roman"/>
          <w:b/>
          <w:bCs/>
          <w:szCs w:val="24"/>
        </w:rPr>
        <w:t xml:space="preserve"> &amp; </w:t>
      </w:r>
      <w:r w:rsidR="001E5D16" w:rsidRPr="00E07785">
        <w:rPr>
          <w:rFonts w:ascii="Times New Roman" w:hAnsi="Times New Roman" w:cs="Times New Roman"/>
          <w:b/>
          <w:bCs/>
          <w:szCs w:val="24"/>
        </w:rPr>
        <w:t>Judges</w:t>
      </w:r>
      <w:r w:rsidR="00EC56F9" w:rsidRPr="00E07785">
        <w:rPr>
          <w:rFonts w:ascii="Times New Roman" w:hAnsi="Times New Roman" w:cs="Times New Roman"/>
          <w:b/>
          <w:bCs/>
          <w:szCs w:val="24"/>
        </w:rPr>
        <w:t xml:space="preserve"> Meeting</w:t>
      </w:r>
      <w:r w:rsidR="008C07D7" w:rsidRPr="00E07785">
        <w:rPr>
          <w:rFonts w:ascii="Times New Roman" w:hAnsi="Times New Roman" w:cs="Times New Roman"/>
          <w:szCs w:val="24"/>
        </w:rPr>
        <w:tab/>
      </w:r>
      <w:r w:rsidR="00DA0B56" w:rsidRPr="00E07785">
        <w:rPr>
          <w:rFonts w:ascii="Times New Roman" w:hAnsi="Times New Roman" w:cs="Times New Roman"/>
          <w:szCs w:val="24"/>
        </w:rPr>
        <w:tab/>
      </w:r>
      <w:r w:rsidR="00407E6C">
        <w:rPr>
          <w:rFonts w:ascii="Times New Roman" w:hAnsi="Times New Roman" w:cs="Times New Roman"/>
          <w:szCs w:val="24"/>
        </w:rPr>
        <w:t>Lakewood Ballroom</w:t>
      </w:r>
      <w:r w:rsidR="00EC56F9" w:rsidRPr="00E07785">
        <w:rPr>
          <w:rFonts w:ascii="Times New Roman" w:hAnsi="Times New Roman" w:cs="Times New Roman"/>
          <w:szCs w:val="24"/>
        </w:rPr>
        <w:t xml:space="preserve"> </w:t>
      </w:r>
    </w:p>
    <w:p w14:paraId="50AE21FD" w14:textId="60C6757C" w:rsidR="00EC56F9" w:rsidRPr="00E07785" w:rsidRDefault="00EC56F9" w:rsidP="00E0778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 xml:space="preserve"> </w:t>
      </w:r>
      <w:r w:rsidR="00FB2CB8" w:rsidRPr="00E07785">
        <w:rPr>
          <w:rFonts w:ascii="Times New Roman" w:hAnsi="Times New Roman" w:cs="Times New Roman"/>
          <w:szCs w:val="24"/>
        </w:rPr>
        <w:t xml:space="preserve">    </w:t>
      </w:r>
    </w:p>
    <w:p w14:paraId="62686401" w14:textId="1FA3377B" w:rsidR="00DD4CF5" w:rsidRPr="00E07785" w:rsidRDefault="006B482C" w:rsidP="00E07785">
      <w:pPr>
        <w:spacing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3:</w:t>
      </w:r>
      <w:r w:rsidR="00407E6C">
        <w:rPr>
          <w:rFonts w:ascii="Times New Roman" w:hAnsi="Times New Roman" w:cs="Times New Roman"/>
          <w:szCs w:val="24"/>
        </w:rPr>
        <w:t>30</w:t>
      </w:r>
      <w:r w:rsidR="00EC56F9" w:rsidRPr="00E07785">
        <w:rPr>
          <w:rFonts w:ascii="Times New Roman" w:hAnsi="Times New Roman" w:cs="Times New Roman"/>
          <w:szCs w:val="24"/>
        </w:rPr>
        <w:t>-</w:t>
      </w:r>
      <w:r w:rsidR="00814C7D" w:rsidRPr="00E07785">
        <w:rPr>
          <w:rFonts w:ascii="Times New Roman" w:hAnsi="Times New Roman" w:cs="Times New Roman"/>
          <w:szCs w:val="24"/>
        </w:rPr>
        <w:t>5:</w:t>
      </w:r>
      <w:r w:rsidR="00407E6C">
        <w:rPr>
          <w:rFonts w:ascii="Times New Roman" w:hAnsi="Times New Roman" w:cs="Times New Roman"/>
          <w:szCs w:val="24"/>
        </w:rPr>
        <w:t>00</w:t>
      </w:r>
      <w:r w:rsidR="00AA0B31" w:rsidRPr="00E07785">
        <w:rPr>
          <w:rFonts w:ascii="Times New Roman" w:hAnsi="Times New Roman" w:cs="Times New Roman"/>
          <w:szCs w:val="24"/>
        </w:rPr>
        <w:t>PM</w:t>
      </w:r>
      <w:r w:rsidR="00AA0B31" w:rsidRPr="00E07785">
        <w:rPr>
          <w:rFonts w:ascii="Times New Roman" w:hAnsi="Times New Roman" w:cs="Times New Roman"/>
          <w:szCs w:val="24"/>
        </w:rPr>
        <w:tab/>
      </w:r>
      <w:r w:rsidR="00EE01C7" w:rsidRPr="00E07785">
        <w:rPr>
          <w:rFonts w:ascii="Times New Roman" w:hAnsi="Times New Roman" w:cs="Times New Roman"/>
          <w:szCs w:val="24"/>
        </w:rPr>
        <w:tab/>
      </w:r>
      <w:r w:rsidR="00AA0B31" w:rsidRPr="00E07785">
        <w:rPr>
          <w:rFonts w:ascii="Times New Roman" w:hAnsi="Times New Roman" w:cs="Times New Roman"/>
          <w:b/>
          <w:szCs w:val="24"/>
        </w:rPr>
        <w:t>Bible Bowl</w:t>
      </w:r>
      <w:r w:rsidR="00AA0B31" w:rsidRPr="00E07785">
        <w:rPr>
          <w:rFonts w:ascii="Times New Roman" w:hAnsi="Times New Roman" w:cs="Times New Roman"/>
          <w:b/>
          <w:szCs w:val="24"/>
        </w:rPr>
        <w:tab/>
      </w:r>
      <w:r w:rsidR="00AA0B31" w:rsidRPr="00E07785">
        <w:rPr>
          <w:rFonts w:ascii="Times New Roman" w:hAnsi="Times New Roman" w:cs="Times New Roman"/>
          <w:b/>
          <w:szCs w:val="24"/>
        </w:rPr>
        <w:tab/>
      </w:r>
      <w:r w:rsidR="00AA0B31" w:rsidRPr="00E07785">
        <w:rPr>
          <w:rFonts w:ascii="Times New Roman" w:hAnsi="Times New Roman" w:cs="Times New Roman"/>
          <w:b/>
          <w:szCs w:val="24"/>
        </w:rPr>
        <w:tab/>
      </w:r>
      <w:r w:rsidR="00AA0B31" w:rsidRPr="00E07785">
        <w:rPr>
          <w:rFonts w:ascii="Times New Roman" w:hAnsi="Times New Roman" w:cs="Times New Roman"/>
          <w:szCs w:val="24"/>
        </w:rPr>
        <w:tab/>
      </w:r>
      <w:r w:rsidR="00AA0B31" w:rsidRPr="00E07785">
        <w:rPr>
          <w:rFonts w:ascii="Times New Roman" w:hAnsi="Times New Roman" w:cs="Times New Roman"/>
          <w:szCs w:val="24"/>
        </w:rPr>
        <w:tab/>
      </w:r>
      <w:r w:rsidR="00AA0B31" w:rsidRPr="00E07785">
        <w:rPr>
          <w:rFonts w:ascii="Times New Roman" w:hAnsi="Times New Roman" w:cs="Times New Roman"/>
          <w:szCs w:val="24"/>
        </w:rPr>
        <w:tab/>
      </w:r>
      <w:r w:rsidR="00407E6C">
        <w:rPr>
          <w:rFonts w:ascii="Times New Roman" w:hAnsi="Times New Roman" w:cs="Times New Roman"/>
          <w:szCs w:val="24"/>
        </w:rPr>
        <w:t>Lakewood Ballroom</w:t>
      </w:r>
    </w:p>
    <w:p w14:paraId="5CC99720" w14:textId="5394222E" w:rsidR="00C44BE2" w:rsidRPr="00E07785" w:rsidRDefault="00C44BE2" w:rsidP="00E07785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E07785">
        <w:rPr>
          <w:rFonts w:ascii="Times New Roman" w:hAnsi="Times New Roman" w:cs="Times New Roman"/>
          <w:szCs w:val="24"/>
        </w:rPr>
        <w:t>5:00PM</w:t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 xml:space="preserve">Artwork </w:t>
      </w:r>
      <w:r w:rsidR="007A531F" w:rsidRPr="00E07785">
        <w:rPr>
          <w:rFonts w:ascii="Times New Roman" w:hAnsi="Times New Roman" w:cs="Times New Roman"/>
          <w:b/>
          <w:bCs/>
          <w:szCs w:val="24"/>
        </w:rPr>
        <w:t>&amp; Puppet Stage</w:t>
      </w:r>
      <w:r w:rsidR="00792D00" w:rsidRPr="00E07785">
        <w:rPr>
          <w:rFonts w:ascii="Times New Roman" w:hAnsi="Times New Roman" w:cs="Times New Roman"/>
          <w:b/>
          <w:bCs/>
          <w:szCs w:val="24"/>
        </w:rPr>
        <w:t>s</w:t>
      </w:r>
      <w:r w:rsidR="007A531F" w:rsidRPr="00E0778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07785">
        <w:rPr>
          <w:rFonts w:ascii="Times New Roman" w:hAnsi="Times New Roman" w:cs="Times New Roman"/>
          <w:b/>
          <w:bCs/>
          <w:szCs w:val="24"/>
        </w:rPr>
        <w:t xml:space="preserve">removed by </w:t>
      </w:r>
      <w:proofErr w:type="gramStart"/>
      <w:r w:rsidRPr="00E07785">
        <w:rPr>
          <w:rFonts w:ascii="Times New Roman" w:hAnsi="Times New Roman" w:cs="Times New Roman"/>
          <w:b/>
          <w:bCs/>
          <w:szCs w:val="24"/>
        </w:rPr>
        <w:t>Groups</w:t>
      </w:r>
      <w:proofErr w:type="gramEnd"/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="0079674A" w:rsidRPr="00E07785">
        <w:rPr>
          <w:rFonts w:ascii="Times New Roman" w:hAnsi="Times New Roman" w:cs="Times New Roman"/>
          <w:b/>
          <w:bCs/>
          <w:szCs w:val="24"/>
        </w:rPr>
        <w:tab/>
      </w:r>
      <w:r w:rsidR="00DA0B56" w:rsidRPr="00E07785">
        <w:rPr>
          <w:rFonts w:ascii="Times New Roman" w:hAnsi="Times New Roman" w:cs="Times New Roman"/>
          <w:b/>
          <w:bCs/>
          <w:szCs w:val="24"/>
        </w:rPr>
        <w:t xml:space="preserve">      </w:t>
      </w:r>
    </w:p>
    <w:p w14:paraId="233ABA0F" w14:textId="597220EF" w:rsidR="005C27AA" w:rsidRPr="00E07785" w:rsidRDefault="00814C7D" w:rsidP="00E07785">
      <w:pPr>
        <w:spacing w:line="240" w:lineRule="auto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5:</w:t>
      </w:r>
      <w:r w:rsidR="00407E6C">
        <w:rPr>
          <w:rFonts w:ascii="Times New Roman" w:hAnsi="Times New Roman" w:cs="Times New Roman"/>
          <w:szCs w:val="24"/>
        </w:rPr>
        <w:t>00</w:t>
      </w:r>
      <w:r w:rsidR="00AB7CFE" w:rsidRPr="00E07785">
        <w:rPr>
          <w:rFonts w:ascii="Times New Roman" w:hAnsi="Times New Roman" w:cs="Times New Roman"/>
          <w:szCs w:val="24"/>
        </w:rPr>
        <w:t>-</w:t>
      </w:r>
      <w:r w:rsidR="005F6C2F" w:rsidRPr="00E07785">
        <w:rPr>
          <w:rFonts w:ascii="Times New Roman" w:hAnsi="Times New Roman" w:cs="Times New Roman"/>
          <w:szCs w:val="24"/>
        </w:rPr>
        <w:t>7:</w:t>
      </w:r>
      <w:r w:rsidR="00407E6C">
        <w:rPr>
          <w:rFonts w:ascii="Times New Roman" w:hAnsi="Times New Roman" w:cs="Times New Roman"/>
          <w:szCs w:val="24"/>
        </w:rPr>
        <w:t>00</w:t>
      </w:r>
      <w:r w:rsidR="00200A64" w:rsidRPr="00E07785">
        <w:rPr>
          <w:rFonts w:ascii="Times New Roman" w:hAnsi="Times New Roman" w:cs="Times New Roman"/>
          <w:szCs w:val="24"/>
        </w:rPr>
        <w:t>PM</w:t>
      </w:r>
      <w:r w:rsidR="00200A64" w:rsidRPr="00E07785">
        <w:rPr>
          <w:rFonts w:ascii="Times New Roman" w:hAnsi="Times New Roman" w:cs="Times New Roman"/>
          <w:szCs w:val="24"/>
        </w:rPr>
        <w:tab/>
      </w:r>
      <w:r w:rsidR="00EE01C7" w:rsidRPr="00E07785">
        <w:rPr>
          <w:rFonts w:ascii="Times New Roman" w:hAnsi="Times New Roman" w:cs="Times New Roman"/>
          <w:szCs w:val="24"/>
        </w:rPr>
        <w:tab/>
      </w:r>
      <w:r w:rsidR="00200A64" w:rsidRPr="00E07785">
        <w:rPr>
          <w:rFonts w:ascii="Times New Roman" w:hAnsi="Times New Roman" w:cs="Times New Roman"/>
          <w:b/>
          <w:bCs/>
          <w:szCs w:val="24"/>
        </w:rPr>
        <w:t>Dinner &amp; Final Awards Calculations</w:t>
      </w:r>
    </w:p>
    <w:p w14:paraId="3A8FB715" w14:textId="4F5D982A" w:rsidR="00937E83" w:rsidRPr="00E07785" w:rsidRDefault="00937E83" w:rsidP="008C26D8">
      <w:pPr>
        <w:spacing w:after="0" w:line="240" w:lineRule="auto"/>
        <w:ind w:left="2160" w:hanging="216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szCs w:val="24"/>
        </w:rPr>
        <w:t>7:</w:t>
      </w:r>
      <w:r w:rsidR="006B482C" w:rsidRPr="00E07785">
        <w:rPr>
          <w:rFonts w:ascii="Times New Roman" w:hAnsi="Times New Roman" w:cs="Times New Roman"/>
          <w:szCs w:val="24"/>
        </w:rPr>
        <w:t>00</w:t>
      </w:r>
      <w:r w:rsidR="0031651F" w:rsidRPr="00E07785">
        <w:rPr>
          <w:rFonts w:ascii="Times New Roman" w:hAnsi="Times New Roman" w:cs="Times New Roman"/>
          <w:szCs w:val="24"/>
        </w:rPr>
        <w:t>-7:</w:t>
      </w:r>
      <w:r w:rsidR="006B482C" w:rsidRPr="00E07785">
        <w:rPr>
          <w:rFonts w:ascii="Times New Roman" w:hAnsi="Times New Roman" w:cs="Times New Roman"/>
          <w:szCs w:val="24"/>
        </w:rPr>
        <w:t>15</w:t>
      </w:r>
      <w:r w:rsidR="000863A6" w:rsidRPr="00E07785">
        <w:rPr>
          <w:rFonts w:ascii="Times New Roman" w:hAnsi="Times New Roman" w:cs="Times New Roman"/>
          <w:szCs w:val="24"/>
        </w:rPr>
        <w:t>PM</w:t>
      </w:r>
      <w:r w:rsidR="00C8537C" w:rsidRPr="00E07785">
        <w:rPr>
          <w:rFonts w:ascii="Times New Roman" w:hAnsi="Times New Roman" w:cs="Times New Roman"/>
          <w:szCs w:val="24"/>
        </w:rPr>
        <w:tab/>
      </w:r>
      <w:r w:rsidR="00CD16D2" w:rsidRPr="00E07785">
        <w:rPr>
          <w:rFonts w:ascii="Times New Roman" w:hAnsi="Times New Roman" w:cs="Times New Roman"/>
          <w:b/>
          <w:bCs/>
          <w:szCs w:val="24"/>
        </w:rPr>
        <w:t>Parade of L</w:t>
      </w:r>
      <w:r w:rsidR="003F6B1F" w:rsidRPr="00E07785">
        <w:rPr>
          <w:rFonts w:ascii="Times New Roman" w:hAnsi="Times New Roman" w:cs="Times New Roman"/>
          <w:b/>
          <w:bCs/>
          <w:szCs w:val="24"/>
        </w:rPr>
        <w:t>eaders</w:t>
      </w:r>
      <w:r w:rsidRPr="00E07785">
        <w:rPr>
          <w:rFonts w:ascii="Times New Roman" w:hAnsi="Times New Roman" w:cs="Times New Roman"/>
          <w:b/>
          <w:bCs/>
          <w:szCs w:val="24"/>
        </w:rPr>
        <w:t xml:space="preserve"> Assemble</w:t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="00407E6C">
        <w:rPr>
          <w:rFonts w:ascii="Times New Roman" w:hAnsi="Times New Roman" w:cs="Times New Roman"/>
          <w:szCs w:val="24"/>
        </w:rPr>
        <w:t>Lakewood Ballroom</w:t>
      </w:r>
      <w:r w:rsidR="008C26D8">
        <w:rPr>
          <w:rFonts w:ascii="Times New Roman" w:hAnsi="Times New Roman" w:cs="Times New Roman"/>
          <w:szCs w:val="24"/>
        </w:rPr>
        <w:t xml:space="preserve"> </w:t>
      </w:r>
      <w:r w:rsidR="00407E6C">
        <w:rPr>
          <w:rFonts w:ascii="Times New Roman" w:hAnsi="Times New Roman" w:cs="Times New Roman"/>
          <w:szCs w:val="24"/>
        </w:rPr>
        <w:t>Assembly Area</w:t>
      </w:r>
    </w:p>
    <w:p w14:paraId="6C588F2C" w14:textId="77777777" w:rsidR="00937E83" w:rsidRPr="00E07785" w:rsidRDefault="00937E83" w:rsidP="00E0778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E55D6B1" w14:textId="251CD0CE" w:rsidR="00BD108A" w:rsidRPr="00E07785" w:rsidRDefault="00937E83" w:rsidP="00E07785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E07785">
        <w:rPr>
          <w:rFonts w:ascii="Times New Roman" w:hAnsi="Times New Roman" w:cs="Times New Roman"/>
          <w:szCs w:val="24"/>
        </w:rPr>
        <w:t>7:</w:t>
      </w:r>
      <w:r w:rsidR="00E618AC" w:rsidRPr="00E07785">
        <w:rPr>
          <w:rFonts w:ascii="Times New Roman" w:hAnsi="Times New Roman" w:cs="Times New Roman"/>
          <w:szCs w:val="24"/>
        </w:rPr>
        <w:t>15</w:t>
      </w:r>
      <w:r w:rsidR="00C5349F" w:rsidRPr="00E07785">
        <w:rPr>
          <w:rFonts w:ascii="Times New Roman" w:hAnsi="Times New Roman" w:cs="Times New Roman"/>
          <w:szCs w:val="24"/>
        </w:rPr>
        <w:t>PM</w:t>
      </w:r>
      <w:r w:rsidRPr="00E07785">
        <w:rPr>
          <w:rFonts w:ascii="Times New Roman" w:hAnsi="Times New Roman" w:cs="Times New Roman"/>
          <w:b/>
          <w:bCs/>
          <w:szCs w:val="24"/>
        </w:rPr>
        <w:tab/>
      </w:r>
      <w:r w:rsidRPr="00E07785">
        <w:rPr>
          <w:rFonts w:ascii="Times New Roman" w:hAnsi="Times New Roman" w:cs="Times New Roman"/>
          <w:b/>
          <w:bCs/>
          <w:szCs w:val="24"/>
        </w:rPr>
        <w:tab/>
        <w:t>Parade of Leaders &amp;</w:t>
      </w:r>
      <w:r w:rsidR="003F1E1B" w:rsidRPr="00E07785">
        <w:rPr>
          <w:rFonts w:ascii="Times New Roman" w:hAnsi="Times New Roman" w:cs="Times New Roman"/>
          <w:b/>
          <w:bCs/>
          <w:szCs w:val="24"/>
        </w:rPr>
        <w:tab/>
      </w:r>
      <w:r w:rsidR="003E21F2" w:rsidRPr="00E07785">
        <w:rPr>
          <w:rFonts w:ascii="Times New Roman" w:hAnsi="Times New Roman" w:cs="Times New Roman"/>
          <w:b/>
          <w:bCs/>
          <w:szCs w:val="24"/>
        </w:rPr>
        <w:t>Grand Awards Ceremony</w:t>
      </w:r>
      <w:r w:rsidR="003E21F2" w:rsidRPr="00E07785">
        <w:rPr>
          <w:rFonts w:ascii="Times New Roman" w:hAnsi="Times New Roman" w:cs="Times New Roman"/>
          <w:b/>
          <w:bCs/>
          <w:szCs w:val="24"/>
        </w:rPr>
        <w:tab/>
      </w:r>
      <w:r w:rsidR="00407E6C" w:rsidRPr="00407E6C">
        <w:rPr>
          <w:rFonts w:ascii="Times New Roman" w:hAnsi="Times New Roman" w:cs="Times New Roman"/>
          <w:szCs w:val="24"/>
        </w:rPr>
        <w:t>Lakewood Ballroom</w:t>
      </w:r>
      <w:r w:rsidR="005414C1" w:rsidRPr="00E07785">
        <w:rPr>
          <w:rFonts w:ascii="Times New Roman" w:hAnsi="Times New Roman" w:cs="Times New Roman"/>
          <w:bCs/>
          <w:szCs w:val="24"/>
        </w:rPr>
        <w:tab/>
      </w:r>
    </w:p>
    <w:p w14:paraId="20AF5EC0" w14:textId="131BC8C8" w:rsidR="00DE31A5" w:rsidRPr="00CF1D47" w:rsidRDefault="00B655C4" w:rsidP="007A35C2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E07785">
        <w:rPr>
          <w:rFonts w:ascii="Times New Roman" w:hAnsi="Times New Roman" w:cs="Times New Roman"/>
          <w:b/>
          <w:szCs w:val="24"/>
          <w:u w:val="single"/>
        </w:rPr>
        <w:t xml:space="preserve">Sunday, </w:t>
      </w:r>
      <w:r w:rsidR="00407E6C">
        <w:rPr>
          <w:rFonts w:ascii="Times New Roman" w:hAnsi="Times New Roman" w:cs="Times New Roman"/>
          <w:b/>
          <w:szCs w:val="24"/>
          <w:u w:val="single"/>
        </w:rPr>
        <w:t>April 19</w:t>
      </w:r>
      <w:r w:rsidR="007A35C2">
        <w:rPr>
          <w:rFonts w:ascii="Times New Roman" w:hAnsi="Times New Roman" w:cs="Times New Roman"/>
          <w:b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>8:00 AM</w:t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szCs w:val="24"/>
        </w:rPr>
        <w:tab/>
      </w:r>
      <w:r w:rsidRPr="00E07785">
        <w:rPr>
          <w:rFonts w:ascii="Times New Roman" w:hAnsi="Times New Roman" w:cs="Times New Roman"/>
          <w:b/>
          <w:szCs w:val="24"/>
        </w:rPr>
        <w:t>Worship Service</w:t>
      </w:r>
      <w:r w:rsidRPr="00E07785">
        <w:rPr>
          <w:rFonts w:ascii="Times New Roman" w:hAnsi="Times New Roman" w:cs="Times New Roman"/>
          <w:b/>
          <w:szCs w:val="24"/>
        </w:rPr>
        <w:tab/>
      </w:r>
      <w:r w:rsidR="00407E6C">
        <w:rPr>
          <w:rFonts w:ascii="Times New Roman" w:hAnsi="Times New Roman" w:cs="Times New Roman"/>
          <w:szCs w:val="24"/>
        </w:rPr>
        <w:t>Lakewood Ballroom</w:t>
      </w:r>
    </w:p>
    <w:sectPr w:rsidR="00DE31A5" w:rsidRPr="00CF1D4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DD19" w14:textId="77777777" w:rsidR="00BA619B" w:rsidRDefault="00BA619B" w:rsidP="00D57FC1">
      <w:pPr>
        <w:spacing w:after="0" w:line="240" w:lineRule="auto"/>
      </w:pPr>
      <w:r>
        <w:separator/>
      </w:r>
    </w:p>
  </w:endnote>
  <w:endnote w:type="continuationSeparator" w:id="0">
    <w:p w14:paraId="2BB2E853" w14:textId="77777777" w:rsidR="00BA619B" w:rsidRDefault="00BA619B" w:rsidP="00D5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38779537"/>
      <w:docPartObj>
        <w:docPartGallery w:val="Page Numbers (Bottom of Page)"/>
        <w:docPartUnique/>
      </w:docPartObj>
    </w:sdtPr>
    <w:sdtContent>
      <w:p w14:paraId="1F8074E7" w14:textId="22EAA629" w:rsidR="001376E3" w:rsidRDefault="001376E3" w:rsidP="00614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FE6996" w14:textId="77777777" w:rsidR="002A2A82" w:rsidRDefault="002A2A82" w:rsidP="00137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02959175"/>
      <w:docPartObj>
        <w:docPartGallery w:val="Page Numbers (Bottom of Page)"/>
        <w:docPartUnique/>
      </w:docPartObj>
    </w:sdtPr>
    <w:sdtContent>
      <w:p w14:paraId="47E9DF0B" w14:textId="7A1D2E74" w:rsidR="001376E3" w:rsidRDefault="001376E3" w:rsidP="00614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596277D" w14:textId="459219CC" w:rsidR="00D57FC1" w:rsidRDefault="00D57FC1" w:rsidP="001376E3">
    <w:pPr>
      <w:pStyle w:val="Footer"/>
      <w:ind w:right="360"/>
      <w:jc w:val="center"/>
    </w:pPr>
  </w:p>
  <w:p w14:paraId="1C75DAED" w14:textId="77777777" w:rsidR="00D57FC1" w:rsidRDefault="00D5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7E75" w14:textId="77777777" w:rsidR="00BA619B" w:rsidRDefault="00BA619B" w:rsidP="00D57FC1">
      <w:pPr>
        <w:spacing w:after="0" w:line="240" w:lineRule="auto"/>
      </w:pPr>
      <w:r>
        <w:separator/>
      </w:r>
    </w:p>
  </w:footnote>
  <w:footnote w:type="continuationSeparator" w:id="0">
    <w:p w14:paraId="0296A49A" w14:textId="77777777" w:rsidR="00BA619B" w:rsidRDefault="00BA619B" w:rsidP="00D5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835A" w14:textId="3F63B402" w:rsidR="007830FC" w:rsidRPr="008C26D8" w:rsidRDefault="007830FC" w:rsidP="007830FC">
    <w:pPr>
      <w:pStyle w:val="Header"/>
      <w:jc w:val="center"/>
      <w:rPr>
        <w:rFonts w:asciiTheme="minorHAnsi" w:hAnsiTheme="minorHAnsi" w:cstheme="minorHAnsi"/>
        <w:b/>
        <w:bCs/>
        <w:caps/>
        <w:u w:val="single"/>
      </w:rPr>
    </w:pPr>
    <w:r w:rsidRPr="008C26D8">
      <w:rPr>
        <w:rFonts w:asciiTheme="minorHAnsi" w:hAnsiTheme="minorHAnsi" w:cstheme="minorHAnsi"/>
        <w:b/>
        <w:bCs/>
        <w:caps/>
        <w:u w:val="single"/>
      </w:rPr>
      <w:t>L2L Colorado 202</w:t>
    </w:r>
    <w:r w:rsidR="00E07785" w:rsidRPr="008C26D8">
      <w:rPr>
        <w:rFonts w:asciiTheme="minorHAnsi" w:hAnsiTheme="minorHAnsi" w:cstheme="minorHAnsi"/>
        <w:b/>
        <w:bCs/>
        <w:caps/>
        <w:u w:val="single"/>
      </w:rPr>
      <w:t>6</w:t>
    </w:r>
    <w:r w:rsidRPr="008C26D8">
      <w:rPr>
        <w:rFonts w:asciiTheme="minorHAnsi" w:hAnsiTheme="minorHAnsi" w:cstheme="minorHAnsi"/>
        <w:b/>
        <w:bCs/>
        <w:caps/>
        <w:u w:val="single"/>
      </w:rPr>
      <w:t xml:space="preserve"> Schedule and Room Setup</w:t>
    </w:r>
  </w:p>
  <w:p w14:paraId="4D9E04E7" w14:textId="53F7F126" w:rsidR="007830FC" w:rsidRDefault="008C26D8" w:rsidP="007A35C2">
    <w:pPr>
      <w:pStyle w:val="Header"/>
      <w:jc w:val="center"/>
      <w:rPr>
        <w:rFonts w:asciiTheme="minorHAnsi" w:hAnsiTheme="minorHAnsi" w:cstheme="minorHAnsi"/>
        <w:b/>
        <w:bCs/>
        <w:caps/>
      </w:rPr>
    </w:pPr>
    <w:r>
      <w:rPr>
        <w:rFonts w:asciiTheme="minorHAnsi" w:hAnsiTheme="minorHAnsi" w:cstheme="minorHAnsi"/>
        <w:b/>
        <w:bCs/>
        <w:caps/>
      </w:rPr>
      <w:t>Legend</w:t>
    </w:r>
    <w:proofErr w:type="gramStart"/>
    <w:r>
      <w:rPr>
        <w:rFonts w:asciiTheme="minorHAnsi" w:hAnsiTheme="minorHAnsi" w:cstheme="minorHAnsi"/>
        <w:b/>
        <w:bCs/>
        <w:caps/>
      </w:rPr>
      <w:t>:  “</w:t>
    </w:r>
    <w:proofErr w:type="gramEnd"/>
    <w:r>
      <w:rPr>
        <w:rFonts w:asciiTheme="minorHAnsi" w:hAnsiTheme="minorHAnsi" w:cstheme="minorHAnsi"/>
        <w:b/>
        <w:bCs/>
        <w:caps/>
      </w:rPr>
      <w:t xml:space="preserve">+” are grades combined for </w:t>
    </w:r>
    <w:r w:rsidR="00240429">
      <w:rPr>
        <w:rFonts w:asciiTheme="minorHAnsi" w:hAnsiTheme="minorHAnsi" w:cstheme="minorHAnsi"/>
        <w:b/>
        <w:bCs/>
        <w:caps/>
      </w:rPr>
      <w:t>Awards</w:t>
    </w:r>
    <w:r w:rsidR="007A35C2">
      <w:rPr>
        <w:rFonts w:asciiTheme="minorHAnsi" w:hAnsiTheme="minorHAnsi" w:cstheme="minorHAnsi"/>
        <w:b/>
        <w:bCs/>
        <w:caps/>
      </w:rPr>
      <w:t xml:space="preserve"> DETERMINATION</w:t>
    </w:r>
  </w:p>
  <w:p w14:paraId="7D95A728" w14:textId="77777777" w:rsidR="007A35C2" w:rsidRDefault="007A35C2" w:rsidP="007A35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4FF"/>
    <w:multiLevelType w:val="hybridMultilevel"/>
    <w:tmpl w:val="E93E85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3F4384"/>
    <w:multiLevelType w:val="hybridMultilevel"/>
    <w:tmpl w:val="BCB2B1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1B41BB"/>
    <w:multiLevelType w:val="hybridMultilevel"/>
    <w:tmpl w:val="EA5460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A97D13"/>
    <w:multiLevelType w:val="hybridMultilevel"/>
    <w:tmpl w:val="437C39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B718AD"/>
    <w:multiLevelType w:val="hybridMultilevel"/>
    <w:tmpl w:val="C424346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253462"/>
    <w:multiLevelType w:val="hybridMultilevel"/>
    <w:tmpl w:val="AE3E2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32B"/>
    <w:multiLevelType w:val="hybridMultilevel"/>
    <w:tmpl w:val="C9A0B5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3D32EE"/>
    <w:multiLevelType w:val="hybridMultilevel"/>
    <w:tmpl w:val="1CA8B5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0041AF"/>
    <w:multiLevelType w:val="hybridMultilevel"/>
    <w:tmpl w:val="1334FB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9796D"/>
    <w:multiLevelType w:val="hybridMultilevel"/>
    <w:tmpl w:val="3F563F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6F60A6"/>
    <w:multiLevelType w:val="hybridMultilevel"/>
    <w:tmpl w:val="F182B1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EF609FD"/>
    <w:multiLevelType w:val="hybridMultilevel"/>
    <w:tmpl w:val="62CEDC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7057F9"/>
    <w:multiLevelType w:val="hybridMultilevel"/>
    <w:tmpl w:val="6DB8A6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F667C5"/>
    <w:multiLevelType w:val="hybridMultilevel"/>
    <w:tmpl w:val="9DF661A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B29094F"/>
    <w:multiLevelType w:val="hybridMultilevel"/>
    <w:tmpl w:val="980C7C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3539C3"/>
    <w:multiLevelType w:val="hybridMultilevel"/>
    <w:tmpl w:val="5AF4DD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2D780A"/>
    <w:multiLevelType w:val="hybridMultilevel"/>
    <w:tmpl w:val="BB1EE71C"/>
    <w:lvl w:ilvl="0" w:tplc="47D416D2">
      <w:numFmt w:val="bullet"/>
      <w:lvlText w:val="–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F5DCD"/>
    <w:multiLevelType w:val="hybridMultilevel"/>
    <w:tmpl w:val="8320D9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11B1D08"/>
    <w:multiLevelType w:val="hybridMultilevel"/>
    <w:tmpl w:val="2FCAA7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2110111"/>
    <w:multiLevelType w:val="hybridMultilevel"/>
    <w:tmpl w:val="3F227D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9F2826"/>
    <w:multiLevelType w:val="hybridMultilevel"/>
    <w:tmpl w:val="D39E13A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3A74776"/>
    <w:multiLevelType w:val="hybridMultilevel"/>
    <w:tmpl w:val="69DEE0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FD058B"/>
    <w:multiLevelType w:val="hybridMultilevel"/>
    <w:tmpl w:val="9DC8A0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A312F86"/>
    <w:multiLevelType w:val="hybridMultilevel"/>
    <w:tmpl w:val="DD2200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BA6083C"/>
    <w:multiLevelType w:val="hybridMultilevel"/>
    <w:tmpl w:val="2C6A62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9A278C"/>
    <w:multiLevelType w:val="hybridMultilevel"/>
    <w:tmpl w:val="A16296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69A4254"/>
    <w:multiLevelType w:val="hybridMultilevel"/>
    <w:tmpl w:val="879C0FD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7746DEA"/>
    <w:multiLevelType w:val="hybridMultilevel"/>
    <w:tmpl w:val="F294B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A974BB6"/>
    <w:multiLevelType w:val="hybridMultilevel"/>
    <w:tmpl w:val="F0126A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2E016B2"/>
    <w:multiLevelType w:val="hybridMultilevel"/>
    <w:tmpl w:val="0EDA3D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F47F66"/>
    <w:multiLevelType w:val="hybridMultilevel"/>
    <w:tmpl w:val="95D212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8B7605"/>
    <w:multiLevelType w:val="hybridMultilevel"/>
    <w:tmpl w:val="D1F06E2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CAA2780"/>
    <w:multiLevelType w:val="hybridMultilevel"/>
    <w:tmpl w:val="37681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76183E"/>
    <w:multiLevelType w:val="hybridMultilevel"/>
    <w:tmpl w:val="D65E60A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FAF1174"/>
    <w:multiLevelType w:val="hybridMultilevel"/>
    <w:tmpl w:val="96D4C48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2F06E40"/>
    <w:multiLevelType w:val="hybridMultilevel"/>
    <w:tmpl w:val="C3F657A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941789"/>
    <w:multiLevelType w:val="hybridMultilevel"/>
    <w:tmpl w:val="2EA24F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7295024"/>
    <w:multiLevelType w:val="hybridMultilevel"/>
    <w:tmpl w:val="520CE8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E97DF2"/>
    <w:multiLevelType w:val="hybridMultilevel"/>
    <w:tmpl w:val="D3F26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501D7F"/>
    <w:multiLevelType w:val="hybridMultilevel"/>
    <w:tmpl w:val="91143E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684C57"/>
    <w:multiLevelType w:val="hybridMultilevel"/>
    <w:tmpl w:val="C838A2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2D11ECA"/>
    <w:multiLevelType w:val="hybridMultilevel"/>
    <w:tmpl w:val="B0CAAD3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5D11D74"/>
    <w:multiLevelType w:val="hybridMultilevel"/>
    <w:tmpl w:val="32A077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8F2FB5"/>
    <w:multiLevelType w:val="hybridMultilevel"/>
    <w:tmpl w:val="CB6C6E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253BB1"/>
    <w:multiLevelType w:val="hybridMultilevel"/>
    <w:tmpl w:val="7FE4B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07609001">
    <w:abstractNumId w:val="43"/>
  </w:num>
  <w:num w:numId="2" w16cid:durableId="2037153559">
    <w:abstractNumId w:val="1"/>
  </w:num>
  <w:num w:numId="3" w16cid:durableId="540244834">
    <w:abstractNumId w:val="12"/>
  </w:num>
  <w:num w:numId="4" w16cid:durableId="692654098">
    <w:abstractNumId w:val="38"/>
  </w:num>
  <w:num w:numId="5" w16cid:durableId="559825529">
    <w:abstractNumId w:val="27"/>
  </w:num>
  <w:num w:numId="6" w16cid:durableId="144127025">
    <w:abstractNumId w:val="37"/>
  </w:num>
  <w:num w:numId="7" w16cid:durableId="1210875868">
    <w:abstractNumId w:val="44"/>
  </w:num>
  <w:num w:numId="8" w16cid:durableId="1367292899">
    <w:abstractNumId w:val="39"/>
  </w:num>
  <w:num w:numId="9" w16cid:durableId="9308039">
    <w:abstractNumId w:val="0"/>
  </w:num>
  <w:num w:numId="10" w16cid:durableId="193931395">
    <w:abstractNumId w:val="32"/>
  </w:num>
  <w:num w:numId="11" w16cid:durableId="452945010">
    <w:abstractNumId w:val="9"/>
  </w:num>
  <w:num w:numId="12" w16cid:durableId="1795903409">
    <w:abstractNumId w:val="19"/>
  </w:num>
  <w:num w:numId="13" w16cid:durableId="1763378116">
    <w:abstractNumId w:val="28"/>
  </w:num>
  <w:num w:numId="14" w16cid:durableId="573199439">
    <w:abstractNumId w:val="36"/>
  </w:num>
  <w:num w:numId="15" w16cid:durableId="1914075930">
    <w:abstractNumId w:val="29"/>
  </w:num>
  <w:num w:numId="16" w16cid:durableId="1362169027">
    <w:abstractNumId w:val="3"/>
  </w:num>
  <w:num w:numId="17" w16cid:durableId="1852715544">
    <w:abstractNumId w:val="14"/>
  </w:num>
  <w:num w:numId="18" w16cid:durableId="1427338594">
    <w:abstractNumId w:val="4"/>
  </w:num>
  <w:num w:numId="19" w16cid:durableId="1158618425">
    <w:abstractNumId w:val="5"/>
  </w:num>
  <w:num w:numId="20" w16cid:durableId="1530950010">
    <w:abstractNumId w:val="16"/>
  </w:num>
  <w:num w:numId="21" w16cid:durableId="228853250">
    <w:abstractNumId w:val="10"/>
  </w:num>
  <w:num w:numId="22" w16cid:durableId="1817409991">
    <w:abstractNumId w:val="40"/>
  </w:num>
  <w:num w:numId="23" w16cid:durableId="2077390150">
    <w:abstractNumId w:val="31"/>
  </w:num>
  <w:num w:numId="24" w16cid:durableId="910114744">
    <w:abstractNumId w:val="34"/>
  </w:num>
  <w:num w:numId="25" w16cid:durableId="2011054548">
    <w:abstractNumId w:val="35"/>
  </w:num>
  <w:num w:numId="26" w16cid:durableId="1574655468">
    <w:abstractNumId w:val="25"/>
  </w:num>
  <w:num w:numId="27" w16cid:durableId="413934855">
    <w:abstractNumId w:val="30"/>
  </w:num>
  <w:num w:numId="28" w16cid:durableId="1510680345">
    <w:abstractNumId w:val="24"/>
  </w:num>
  <w:num w:numId="29" w16cid:durableId="91824568">
    <w:abstractNumId w:val="33"/>
  </w:num>
  <w:num w:numId="30" w16cid:durableId="1847555476">
    <w:abstractNumId w:val="11"/>
  </w:num>
  <w:num w:numId="31" w16cid:durableId="900675380">
    <w:abstractNumId w:val="23"/>
  </w:num>
  <w:num w:numId="32" w16cid:durableId="1814173888">
    <w:abstractNumId w:val="18"/>
  </w:num>
  <w:num w:numId="33" w16cid:durableId="426119276">
    <w:abstractNumId w:val="20"/>
  </w:num>
  <w:num w:numId="34" w16cid:durableId="1223522275">
    <w:abstractNumId w:val="42"/>
  </w:num>
  <w:num w:numId="35" w16cid:durableId="726222117">
    <w:abstractNumId w:val="26"/>
  </w:num>
  <w:num w:numId="36" w16cid:durableId="1270166998">
    <w:abstractNumId w:val="6"/>
  </w:num>
  <w:num w:numId="37" w16cid:durableId="1431127128">
    <w:abstractNumId w:val="17"/>
  </w:num>
  <w:num w:numId="38" w16cid:durableId="439108789">
    <w:abstractNumId w:val="2"/>
  </w:num>
  <w:num w:numId="39" w16cid:durableId="1305625935">
    <w:abstractNumId w:val="15"/>
  </w:num>
  <w:num w:numId="40" w16cid:durableId="2053843553">
    <w:abstractNumId w:val="7"/>
  </w:num>
  <w:num w:numId="41" w16cid:durableId="437792334">
    <w:abstractNumId w:val="21"/>
  </w:num>
  <w:num w:numId="42" w16cid:durableId="520780058">
    <w:abstractNumId w:val="22"/>
  </w:num>
  <w:num w:numId="43" w16cid:durableId="1026907868">
    <w:abstractNumId w:val="41"/>
  </w:num>
  <w:num w:numId="44" w16cid:durableId="1174416641">
    <w:abstractNumId w:val="13"/>
  </w:num>
  <w:num w:numId="45" w16cid:durableId="103376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3C"/>
    <w:rsid w:val="000143BC"/>
    <w:rsid w:val="0001701D"/>
    <w:rsid w:val="000208A9"/>
    <w:rsid w:val="00020D59"/>
    <w:rsid w:val="000303B3"/>
    <w:rsid w:val="00030A75"/>
    <w:rsid w:val="00036D63"/>
    <w:rsid w:val="000455F6"/>
    <w:rsid w:val="0004575C"/>
    <w:rsid w:val="00050866"/>
    <w:rsid w:val="00052BFD"/>
    <w:rsid w:val="00055318"/>
    <w:rsid w:val="00060542"/>
    <w:rsid w:val="00062D17"/>
    <w:rsid w:val="00067204"/>
    <w:rsid w:val="000710F0"/>
    <w:rsid w:val="00071115"/>
    <w:rsid w:val="00072D22"/>
    <w:rsid w:val="00076EB8"/>
    <w:rsid w:val="00083DFC"/>
    <w:rsid w:val="000863A6"/>
    <w:rsid w:val="000866B9"/>
    <w:rsid w:val="00090658"/>
    <w:rsid w:val="00091DAD"/>
    <w:rsid w:val="0009680A"/>
    <w:rsid w:val="00096A67"/>
    <w:rsid w:val="000976D4"/>
    <w:rsid w:val="000A2340"/>
    <w:rsid w:val="000A34CD"/>
    <w:rsid w:val="000B08B4"/>
    <w:rsid w:val="000B204A"/>
    <w:rsid w:val="000B302B"/>
    <w:rsid w:val="000B333F"/>
    <w:rsid w:val="000B3ADB"/>
    <w:rsid w:val="000C1685"/>
    <w:rsid w:val="000C26F2"/>
    <w:rsid w:val="000C5371"/>
    <w:rsid w:val="000D35FF"/>
    <w:rsid w:val="000D6AB8"/>
    <w:rsid w:val="000D6DA0"/>
    <w:rsid w:val="000E669D"/>
    <w:rsid w:val="000E693F"/>
    <w:rsid w:val="000F5855"/>
    <w:rsid w:val="00106AC4"/>
    <w:rsid w:val="00107189"/>
    <w:rsid w:val="00117EEB"/>
    <w:rsid w:val="001204AA"/>
    <w:rsid w:val="00120904"/>
    <w:rsid w:val="00120C36"/>
    <w:rsid w:val="001244CF"/>
    <w:rsid w:val="001249E9"/>
    <w:rsid w:val="0013236C"/>
    <w:rsid w:val="00134597"/>
    <w:rsid w:val="001376E3"/>
    <w:rsid w:val="00142192"/>
    <w:rsid w:val="0014687B"/>
    <w:rsid w:val="00154274"/>
    <w:rsid w:val="00155557"/>
    <w:rsid w:val="00160320"/>
    <w:rsid w:val="00163559"/>
    <w:rsid w:val="00167116"/>
    <w:rsid w:val="00167174"/>
    <w:rsid w:val="001700ED"/>
    <w:rsid w:val="00170292"/>
    <w:rsid w:val="00173FD4"/>
    <w:rsid w:val="00174E79"/>
    <w:rsid w:val="00177429"/>
    <w:rsid w:val="0017755D"/>
    <w:rsid w:val="001869CB"/>
    <w:rsid w:val="00187317"/>
    <w:rsid w:val="00190D6C"/>
    <w:rsid w:val="00195395"/>
    <w:rsid w:val="00196C33"/>
    <w:rsid w:val="001B659D"/>
    <w:rsid w:val="001C3BE5"/>
    <w:rsid w:val="001C4B45"/>
    <w:rsid w:val="001D2835"/>
    <w:rsid w:val="001D3D3D"/>
    <w:rsid w:val="001D5FBC"/>
    <w:rsid w:val="001E04CE"/>
    <w:rsid w:val="001E5D16"/>
    <w:rsid w:val="001E6706"/>
    <w:rsid w:val="001E6843"/>
    <w:rsid w:val="001F5865"/>
    <w:rsid w:val="00200A64"/>
    <w:rsid w:val="00201130"/>
    <w:rsid w:val="00204045"/>
    <w:rsid w:val="00210A80"/>
    <w:rsid w:val="00212446"/>
    <w:rsid w:val="00214030"/>
    <w:rsid w:val="002154FD"/>
    <w:rsid w:val="00220649"/>
    <w:rsid w:val="0022772F"/>
    <w:rsid w:val="00231540"/>
    <w:rsid w:val="00231A06"/>
    <w:rsid w:val="00240429"/>
    <w:rsid w:val="002435FC"/>
    <w:rsid w:val="002510C4"/>
    <w:rsid w:val="0025485B"/>
    <w:rsid w:val="00255C85"/>
    <w:rsid w:val="00261344"/>
    <w:rsid w:val="00262461"/>
    <w:rsid w:val="00270519"/>
    <w:rsid w:val="00270E80"/>
    <w:rsid w:val="00271459"/>
    <w:rsid w:val="002736FD"/>
    <w:rsid w:val="0027751B"/>
    <w:rsid w:val="0028021E"/>
    <w:rsid w:val="002A0910"/>
    <w:rsid w:val="002A1BAA"/>
    <w:rsid w:val="002A24A9"/>
    <w:rsid w:val="002A2A82"/>
    <w:rsid w:val="002A2C64"/>
    <w:rsid w:val="002A4857"/>
    <w:rsid w:val="002B01B1"/>
    <w:rsid w:val="002C4E38"/>
    <w:rsid w:val="002C6921"/>
    <w:rsid w:val="002D181D"/>
    <w:rsid w:val="002D3931"/>
    <w:rsid w:val="002D3FD8"/>
    <w:rsid w:val="002D46D3"/>
    <w:rsid w:val="002E0FF5"/>
    <w:rsid w:val="002E1146"/>
    <w:rsid w:val="002E1EFB"/>
    <w:rsid w:val="002E2C92"/>
    <w:rsid w:val="002E64DC"/>
    <w:rsid w:val="002E6592"/>
    <w:rsid w:val="002F0DD6"/>
    <w:rsid w:val="002F1DD6"/>
    <w:rsid w:val="002F31CD"/>
    <w:rsid w:val="002F5F8B"/>
    <w:rsid w:val="0030083E"/>
    <w:rsid w:val="00302F99"/>
    <w:rsid w:val="0031374B"/>
    <w:rsid w:val="00314028"/>
    <w:rsid w:val="0031651F"/>
    <w:rsid w:val="00324AD9"/>
    <w:rsid w:val="003271C7"/>
    <w:rsid w:val="00327655"/>
    <w:rsid w:val="00331051"/>
    <w:rsid w:val="003332A0"/>
    <w:rsid w:val="003345C9"/>
    <w:rsid w:val="00340FCF"/>
    <w:rsid w:val="00357C75"/>
    <w:rsid w:val="00360285"/>
    <w:rsid w:val="00363D97"/>
    <w:rsid w:val="0036641E"/>
    <w:rsid w:val="00370759"/>
    <w:rsid w:val="003737A7"/>
    <w:rsid w:val="00375069"/>
    <w:rsid w:val="00387B9C"/>
    <w:rsid w:val="00391013"/>
    <w:rsid w:val="00391BFB"/>
    <w:rsid w:val="0039523E"/>
    <w:rsid w:val="00396413"/>
    <w:rsid w:val="003A0F87"/>
    <w:rsid w:val="003A373E"/>
    <w:rsid w:val="003A59B8"/>
    <w:rsid w:val="003B231B"/>
    <w:rsid w:val="003B51B2"/>
    <w:rsid w:val="003B7396"/>
    <w:rsid w:val="003C0F3C"/>
    <w:rsid w:val="003C1D9C"/>
    <w:rsid w:val="003C5A0B"/>
    <w:rsid w:val="003D04A6"/>
    <w:rsid w:val="003D65F7"/>
    <w:rsid w:val="003E21F2"/>
    <w:rsid w:val="003E5B7B"/>
    <w:rsid w:val="003E7C08"/>
    <w:rsid w:val="003F1E1B"/>
    <w:rsid w:val="003F352A"/>
    <w:rsid w:val="003F5201"/>
    <w:rsid w:val="003F6B1F"/>
    <w:rsid w:val="003F7738"/>
    <w:rsid w:val="004009E5"/>
    <w:rsid w:val="00403AF3"/>
    <w:rsid w:val="00404926"/>
    <w:rsid w:val="00407E6C"/>
    <w:rsid w:val="004126D6"/>
    <w:rsid w:val="00426BD4"/>
    <w:rsid w:val="00426E97"/>
    <w:rsid w:val="004340D5"/>
    <w:rsid w:val="00435AEC"/>
    <w:rsid w:val="004367F1"/>
    <w:rsid w:val="00441A5D"/>
    <w:rsid w:val="00446717"/>
    <w:rsid w:val="004547AA"/>
    <w:rsid w:val="00460E0C"/>
    <w:rsid w:val="00474C89"/>
    <w:rsid w:val="004755F5"/>
    <w:rsid w:val="00477539"/>
    <w:rsid w:val="00477E08"/>
    <w:rsid w:val="00485222"/>
    <w:rsid w:val="004856D9"/>
    <w:rsid w:val="004861D8"/>
    <w:rsid w:val="0048705F"/>
    <w:rsid w:val="0049312B"/>
    <w:rsid w:val="00494C9E"/>
    <w:rsid w:val="004A4C1C"/>
    <w:rsid w:val="004A7677"/>
    <w:rsid w:val="004C0ED9"/>
    <w:rsid w:val="004C2981"/>
    <w:rsid w:val="004C3BC7"/>
    <w:rsid w:val="004C7072"/>
    <w:rsid w:val="004D0001"/>
    <w:rsid w:val="004D0631"/>
    <w:rsid w:val="004D670C"/>
    <w:rsid w:val="004E2795"/>
    <w:rsid w:val="004E2B65"/>
    <w:rsid w:val="004F4E08"/>
    <w:rsid w:val="004F632F"/>
    <w:rsid w:val="00500120"/>
    <w:rsid w:val="005113E7"/>
    <w:rsid w:val="00515497"/>
    <w:rsid w:val="005301AE"/>
    <w:rsid w:val="00540008"/>
    <w:rsid w:val="005414C1"/>
    <w:rsid w:val="0054185B"/>
    <w:rsid w:val="005448F4"/>
    <w:rsid w:val="0055625F"/>
    <w:rsid w:val="005566D6"/>
    <w:rsid w:val="00564B07"/>
    <w:rsid w:val="00573A0C"/>
    <w:rsid w:val="00574345"/>
    <w:rsid w:val="00575E25"/>
    <w:rsid w:val="005826A3"/>
    <w:rsid w:val="00582717"/>
    <w:rsid w:val="00585CD7"/>
    <w:rsid w:val="00590086"/>
    <w:rsid w:val="00591627"/>
    <w:rsid w:val="00592ABA"/>
    <w:rsid w:val="00592C41"/>
    <w:rsid w:val="005A3D6D"/>
    <w:rsid w:val="005A430F"/>
    <w:rsid w:val="005A5D89"/>
    <w:rsid w:val="005B13FE"/>
    <w:rsid w:val="005B3EBB"/>
    <w:rsid w:val="005C27AA"/>
    <w:rsid w:val="005C5F04"/>
    <w:rsid w:val="005C60AA"/>
    <w:rsid w:val="005D0265"/>
    <w:rsid w:val="005D53CC"/>
    <w:rsid w:val="005D6546"/>
    <w:rsid w:val="005E4BA5"/>
    <w:rsid w:val="005F2623"/>
    <w:rsid w:val="005F6C2F"/>
    <w:rsid w:val="0060091B"/>
    <w:rsid w:val="00606F51"/>
    <w:rsid w:val="0061192A"/>
    <w:rsid w:val="00621499"/>
    <w:rsid w:val="00622FB2"/>
    <w:rsid w:val="00623BD3"/>
    <w:rsid w:val="0062591F"/>
    <w:rsid w:val="00627C16"/>
    <w:rsid w:val="00636125"/>
    <w:rsid w:val="00636BAF"/>
    <w:rsid w:val="006405FA"/>
    <w:rsid w:val="00641811"/>
    <w:rsid w:val="00643F07"/>
    <w:rsid w:val="00644107"/>
    <w:rsid w:val="006456F6"/>
    <w:rsid w:val="006521E7"/>
    <w:rsid w:val="00657005"/>
    <w:rsid w:val="0066115D"/>
    <w:rsid w:val="00671294"/>
    <w:rsid w:val="00673E84"/>
    <w:rsid w:val="0067518A"/>
    <w:rsid w:val="00681E89"/>
    <w:rsid w:val="00684316"/>
    <w:rsid w:val="00686F7B"/>
    <w:rsid w:val="00691F06"/>
    <w:rsid w:val="00695904"/>
    <w:rsid w:val="006A07E4"/>
    <w:rsid w:val="006B482C"/>
    <w:rsid w:val="006B7808"/>
    <w:rsid w:val="006C4A3C"/>
    <w:rsid w:val="006D3BD7"/>
    <w:rsid w:val="006D7305"/>
    <w:rsid w:val="006E7826"/>
    <w:rsid w:val="006F2A6B"/>
    <w:rsid w:val="006F3339"/>
    <w:rsid w:val="006F7B25"/>
    <w:rsid w:val="00700A6F"/>
    <w:rsid w:val="00703DA2"/>
    <w:rsid w:val="00704AC4"/>
    <w:rsid w:val="00710845"/>
    <w:rsid w:val="00710E73"/>
    <w:rsid w:val="00713B83"/>
    <w:rsid w:val="00713B92"/>
    <w:rsid w:val="00716BF3"/>
    <w:rsid w:val="0072559A"/>
    <w:rsid w:val="007308CB"/>
    <w:rsid w:val="0073709D"/>
    <w:rsid w:val="007445C1"/>
    <w:rsid w:val="00746E71"/>
    <w:rsid w:val="00755D7A"/>
    <w:rsid w:val="00761F51"/>
    <w:rsid w:val="007620DE"/>
    <w:rsid w:val="007728C8"/>
    <w:rsid w:val="00772A03"/>
    <w:rsid w:val="00774D93"/>
    <w:rsid w:val="00775C51"/>
    <w:rsid w:val="00776168"/>
    <w:rsid w:val="007809D3"/>
    <w:rsid w:val="0078145E"/>
    <w:rsid w:val="00781971"/>
    <w:rsid w:val="007821B2"/>
    <w:rsid w:val="0078255B"/>
    <w:rsid w:val="007830FC"/>
    <w:rsid w:val="00785245"/>
    <w:rsid w:val="00790E6C"/>
    <w:rsid w:val="00792CA4"/>
    <w:rsid w:val="00792D00"/>
    <w:rsid w:val="00796633"/>
    <w:rsid w:val="0079674A"/>
    <w:rsid w:val="00797CC4"/>
    <w:rsid w:val="007A29AE"/>
    <w:rsid w:val="007A35C2"/>
    <w:rsid w:val="007A531F"/>
    <w:rsid w:val="007A7D58"/>
    <w:rsid w:val="007B505F"/>
    <w:rsid w:val="007C26B1"/>
    <w:rsid w:val="007D285A"/>
    <w:rsid w:val="007D53D1"/>
    <w:rsid w:val="007E58BB"/>
    <w:rsid w:val="007F3FE0"/>
    <w:rsid w:val="007F53A7"/>
    <w:rsid w:val="007F5D40"/>
    <w:rsid w:val="007F69FB"/>
    <w:rsid w:val="00803A4D"/>
    <w:rsid w:val="00805AC5"/>
    <w:rsid w:val="00811D54"/>
    <w:rsid w:val="00814C7D"/>
    <w:rsid w:val="00816F6C"/>
    <w:rsid w:val="0082700E"/>
    <w:rsid w:val="00832AC0"/>
    <w:rsid w:val="0083514F"/>
    <w:rsid w:val="00837807"/>
    <w:rsid w:val="00843BBD"/>
    <w:rsid w:val="00850DAC"/>
    <w:rsid w:val="008538C7"/>
    <w:rsid w:val="00855EF2"/>
    <w:rsid w:val="008614C4"/>
    <w:rsid w:val="00862F08"/>
    <w:rsid w:val="00865A29"/>
    <w:rsid w:val="00866DC2"/>
    <w:rsid w:val="00867E3E"/>
    <w:rsid w:val="00870B98"/>
    <w:rsid w:val="00874886"/>
    <w:rsid w:val="008841F3"/>
    <w:rsid w:val="008857D3"/>
    <w:rsid w:val="00892DA8"/>
    <w:rsid w:val="0089576C"/>
    <w:rsid w:val="00896EB6"/>
    <w:rsid w:val="008A04F8"/>
    <w:rsid w:val="008A08B2"/>
    <w:rsid w:val="008B5918"/>
    <w:rsid w:val="008B5D27"/>
    <w:rsid w:val="008B6743"/>
    <w:rsid w:val="008C07D7"/>
    <w:rsid w:val="008C1959"/>
    <w:rsid w:val="008C26D8"/>
    <w:rsid w:val="008D1650"/>
    <w:rsid w:val="008D214E"/>
    <w:rsid w:val="008D5D59"/>
    <w:rsid w:val="008E027B"/>
    <w:rsid w:val="008F714F"/>
    <w:rsid w:val="008F7447"/>
    <w:rsid w:val="00905A77"/>
    <w:rsid w:val="009062B8"/>
    <w:rsid w:val="009078BE"/>
    <w:rsid w:val="009129E3"/>
    <w:rsid w:val="009147BB"/>
    <w:rsid w:val="0092039C"/>
    <w:rsid w:val="00921483"/>
    <w:rsid w:val="00923500"/>
    <w:rsid w:val="009236C8"/>
    <w:rsid w:val="00932DB8"/>
    <w:rsid w:val="00933B77"/>
    <w:rsid w:val="00937E83"/>
    <w:rsid w:val="00941F41"/>
    <w:rsid w:val="0094219B"/>
    <w:rsid w:val="00944091"/>
    <w:rsid w:val="00944C60"/>
    <w:rsid w:val="0094690A"/>
    <w:rsid w:val="009477B0"/>
    <w:rsid w:val="009549B5"/>
    <w:rsid w:val="00956717"/>
    <w:rsid w:val="00956A99"/>
    <w:rsid w:val="00956C11"/>
    <w:rsid w:val="00956EB9"/>
    <w:rsid w:val="009641FD"/>
    <w:rsid w:val="00965021"/>
    <w:rsid w:val="00967F47"/>
    <w:rsid w:val="00970961"/>
    <w:rsid w:val="00971146"/>
    <w:rsid w:val="00972660"/>
    <w:rsid w:val="00980BFB"/>
    <w:rsid w:val="009821C0"/>
    <w:rsid w:val="00982595"/>
    <w:rsid w:val="00985C3D"/>
    <w:rsid w:val="00990C14"/>
    <w:rsid w:val="00993277"/>
    <w:rsid w:val="009954BC"/>
    <w:rsid w:val="009972DE"/>
    <w:rsid w:val="00997CEB"/>
    <w:rsid w:val="009A054D"/>
    <w:rsid w:val="009A60BE"/>
    <w:rsid w:val="009A6147"/>
    <w:rsid w:val="009A7063"/>
    <w:rsid w:val="009B0CFA"/>
    <w:rsid w:val="009B56CB"/>
    <w:rsid w:val="009C0BB0"/>
    <w:rsid w:val="009C22E0"/>
    <w:rsid w:val="009C5489"/>
    <w:rsid w:val="009C78B0"/>
    <w:rsid w:val="009D2F1B"/>
    <w:rsid w:val="009E08D6"/>
    <w:rsid w:val="009E19CA"/>
    <w:rsid w:val="009E38E8"/>
    <w:rsid w:val="009E49B9"/>
    <w:rsid w:val="009E590F"/>
    <w:rsid w:val="009E798B"/>
    <w:rsid w:val="009E7CFA"/>
    <w:rsid w:val="009F3B72"/>
    <w:rsid w:val="009F6F07"/>
    <w:rsid w:val="00A001A7"/>
    <w:rsid w:val="00A014AE"/>
    <w:rsid w:val="00A10D8A"/>
    <w:rsid w:val="00A1738F"/>
    <w:rsid w:val="00A20A5F"/>
    <w:rsid w:val="00A22C93"/>
    <w:rsid w:val="00A51E44"/>
    <w:rsid w:val="00A53DB5"/>
    <w:rsid w:val="00A54B6C"/>
    <w:rsid w:val="00A610BE"/>
    <w:rsid w:val="00A64E5C"/>
    <w:rsid w:val="00A65250"/>
    <w:rsid w:val="00A67242"/>
    <w:rsid w:val="00A67F3C"/>
    <w:rsid w:val="00A71AED"/>
    <w:rsid w:val="00A71F8F"/>
    <w:rsid w:val="00A726EC"/>
    <w:rsid w:val="00A74AC7"/>
    <w:rsid w:val="00A767FA"/>
    <w:rsid w:val="00A80832"/>
    <w:rsid w:val="00A80D9A"/>
    <w:rsid w:val="00A87D56"/>
    <w:rsid w:val="00A92AE3"/>
    <w:rsid w:val="00A95193"/>
    <w:rsid w:val="00A97750"/>
    <w:rsid w:val="00AA0B31"/>
    <w:rsid w:val="00AA3BD3"/>
    <w:rsid w:val="00AB6E31"/>
    <w:rsid w:val="00AB7CFE"/>
    <w:rsid w:val="00AC0C90"/>
    <w:rsid w:val="00AC2153"/>
    <w:rsid w:val="00AD1B2F"/>
    <w:rsid w:val="00AD4222"/>
    <w:rsid w:val="00AD4991"/>
    <w:rsid w:val="00AD60B3"/>
    <w:rsid w:val="00AE0286"/>
    <w:rsid w:val="00AE0545"/>
    <w:rsid w:val="00AE223F"/>
    <w:rsid w:val="00AE3968"/>
    <w:rsid w:val="00AE6BA3"/>
    <w:rsid w:val="00AF27B1"/>
    <w:rsid w:val="00AF3D4E"/>
    <w:rsid w:val="00AF3D5C"/>
    <w:rsid w:val="00AF437D"/>
    <w:rsid w:val="00AF55FF"/>
    <w:rsid w:val="00AF66D7"/>
    <w:rsid w:val="00AF72D2"/>
    <w:rsid w:val="00AF7E08"/>
    <w:rsid w:val="00B01718"/>
    <w:rsid w:val="00B05297"/>
    <w:rsid w:val="00B06A2A"/>
    <w:rsid w:val="00B06B84"/>
    <w:rsid w:val="00B11688"/>
    <w:rsid w:val="00B119B4"/>
    <w:rsid w:val="00B1249D"/>
    <w:rsid w:val="00B15791"/>
    <w:rsid w:val="00B16117"/>
    <w:rsid w:val="00B20754"/>
    <w:rsid w:val="00B258CF"/>
    <w:rsid w:val="00B30121"/>
    <w:rsid w:val="00B31A56"/>
    <w:rsid w:val="00B3330E"/>
    <w:rsid w:val="00B35486"/>
    <w:rsid w:val="00B510F8"/>
    <w:rsid w:val="00B51FEB"/>
    <w:rsid w:val="00B53049"/>
    <w:rsid w:val="00B540A1"/>
    <w:rsid w:val="00B61090"/>
    <w:rsid w:val="00B6214F"/>
    <w:rsid w:val="00B62920"/>
    <w:rsid w:val="00B655C4"/>
    <w:rsid w:val="00B72EA3"/>
    <w:rsid w:val="00B75472"/>
    <w:rsid w:val="00B7579A"/>
    <w:rsid w:val="00B80442"/>
    <w:rsid w:val="00B85FA6"/>
    <w:rsid w:val="00B90E65"/>
    <w:rsid w:val="00B94448"/>
    <w:rsid w:val="00BA0D01"/>
    <w:rsid w:val="00BA4B1A"/>
    <w:rsid w:val="00BA619B"/>
    <w:rsid w:val="00BB01CB"/>
    <w:rsid w:val="00BB04E3"/>
    <w:rsid w:val="00BB086B"/>
    <w:rsid w:val="00BB31CA"/>
    <w:rsid w:val="00BB4D8B"/>
    <w:rsid w:val="00BB5FA0"/>
    <w:rsid w:val="00BC63C9"/>
    <w:rsid w:val="00BC6738"/>
    <w:rsid w:val="00BD108A"/>
    <w:rsid w:val="00BD450F"/>
    <w:rsid w:val="00BD5654"/>
    <w:rsid w:val="00BE1938"/>
    <w:rsid w:val="00BE7C85"/>
    <w:rsid w:val="00BF1BC9"/>
    <w:rsid w:val="00BF1E4B"/>
    <w:rsid w:val="00BF1ED6"/>
    <w:rsid w:val="00BF545E"/>
    <w:rsid w:val="00BF5E89"/>
    <w:rsid w:val="00BF657D"/>
    <w:rsid w:val="00BF7B62"/>
    <w:rsid w:val="00C0634C"/>
    <w:rsid w:val="00C10EC4"/>
    <w:rsid w:val="00C22255"/>
    <w:rsid w:val="00C24586"/>
    <w:rsid w:val="00C254F2"/>
    <w:rsid w:val="00C25ED8"/>
    <w:rsid w:val="00C26674"/>
    <w:rsid w:val="00C305EB"/>
    <w:rsid w:val="00C3576C"/>
    <w:rsid w:val="00C36A75"/>
    <w:rsid w:val="00C40485"/>
    <w:rsid w:val="00C42981"/>
    <w:rsid w:val="00C44BE2"/>
    <w:rsid w:val="00C45726"/>
    <w:rsid w:val="00C457E2"/>
    <w:rsid w:val="00C505F6"/>
    <w:rsid w:val="00C525AB"/>
    <w:rsid w:val="00C5349F"/>
    <w:rsid w:val="00C57240"/>
    <w:rsid w:val="00C57BD5"/>
    <w:rsid w:val="00C63134"/>
    <w:rsid w:val="00C65840"/>
    <w:rsid w:val="00C707C0"/>
    <w:rsid w:val="00C717E5"/>
    <w:rsid w:val="00C7450B"/>
    <w:rsid w:val="00C77BF8"/>
    <w:rsid w:val="00C80AAD"/>
    <w:rsid w:val="00C821FD"/>
    <w:rsid w:val="00C8442B"/>
    <w:rsid w:val="00C84D6B"/>
    <w:rsid w:val="00C8537C"/>
    <w:rsid w:val="00C868E8"/>
    <w:rsid w:val="00C8797B"/>
    <w:rsid w:val="00CA3B44"/>
    <w:rsid w:val="00CB2904"/>
    <w:rsid w:val="00CB2A48"/>
    <w:rsid w:val="00CB3C23"/>
    <w:rsid w:val="00CC26EF"/>
    <w:rsid w:val="00CC2DF3"/>
    <w:rsid w:val="00CC3790"/>
    <w:rsid w:val="00CD16D2"/>
    <w:rsid w:val="00CD471F"/>
    <w:rsid w:val="00CE2659"/>
    <w:rsid w:val="00CE46B2"/>
    <w:rsid w:val="00CE4E1E"/>
    <w:rsid w:val="00CE63D6"/>
    <w:rsid w:val="00CE749D"/>
    <w:rsid w:val="00CE752A"/>
    <w:rsid w:val="00CF1D47"/>
    <w:rsid w:val="00CF4D46"/>
    <w:rsid w:val="00CF6EEE"/>
    <w:rsid w:val="00CF7BBF"/>
    <w:rsid w:val="00D01A73"/>
    <w:rsid w:val="00D0568A"/>
    <w:rsid w:val="00D1253C"/>
    <w:rsid w:val="00D13DFC"/>
    <w:rsid w:val="00D15CB5"/>
    <w:rsid w:val="00D16689"/>
    <w:rsid w:val="00D17F0E"/>
    <w:rsid w:val="00D20F63"/>
    <w:rsid w:val="00D241F7"/>
    <w:rsid w:val="00D4139E"/>
    <w:rsid w:val="00D416B9"/>
    <w:rsid w:val="00D43E3B"/>
    <w:rsid w:val="00D505A3"/>
    <w:rsid w:val="00D51725"/>
    <w:rsid w:val="00D52E83"/>
    <w:rsid w:val="00D56570"/>
    <w:rsid w:val="00D57FC1"/>
    <w:rsid w:val="00D605E9"/>
    <w:rsid w:val="00D6352C"/>
    <w:rsid w:val="00D63942"/>
    <w:rsid w:val="00D6483E"/>
    <w:rsid w:val="00D64E8B"/>
    <w:rsid w:val="00D665B7"/>
    <w:rsid w:val="00D704E7"/>
    <w:rsid w:val="00D7204D"/>
    <w:rsid w:val="00D76A23"/>
    <w:rsid w:val="00D84CEB"/>
    <w:rsid w:val="00D91B42"/>
    <w:rsid w:val="00DA04C5"/>
    <w:rsid w:val="00DA0B56"/>
    <w:rsid w:val="00DA2FE7"/>
    <w:rsid w:val="00DA4D3F"/>
    <w:rsid w:val="00DA4D42"/>
    <w:rsid w:val="00DA7A04"/>
    <w:rsid w:val="00DB4E44"/>
    <w:rsid w:val="00DC0DD3"/>
    <w:rsid w:val="00DC169E"/>
    <w:rsid w:val="00DC1942"/>
    <w:rsid w:val="00DC1B99"/>
    <w:rsid w:val="00DC5D16"/>
    <w:rsid w:val="00DD0341"/>
    <w:rsid w:val="00DD1FF6"/>
    <w:rsid w:val="00DD4CF5"/>
    <w:rsid w:val="00DD72FA"/>
    <w:rsid w:val="00DE02F5"/>
    <w:rsid w:val="00DE1429"/>
    <w:rsid w:val="00DE31A5"/>
    <w:rsid w:val="00DE5E69"/>
    <w:rsid w:val="00DE742F"/>
    <w:rsid w:val="00DF53F4"/>
    <w:rsid w:val="00E0505C"/>
    <w:rsid w:val="00E050E1"/>
    <w:rsid w:val="00E06777"/>
    <w:rsid w:val="00E070E5"/>
    <w:rsid w:val="00E07785"/>
    <w:rsid w:val="00E13A96"/>
    <w:rsid w:val="00E17B1C"/>
    <w:rsid w:val="00E21B55"/>
    <w:rsid w:val="00E21D96"/>
    <w:rsid w:val="00E23D58"/>
    <w:rsid w:val="00E30805"/>
    <w:rsid w:val="00E31816"/>
    <w:rsid w:val="00E32546"/>
    <w:rsid w:val="00E40090"/>
    <w:rsid w:val="00E42221"/>
    <w:rsid w:val="00E4378E"/>
    <w:rsid w:val="00E454C3"/>
    <w:rsid w:val="00E51499"/>
    <w:rsid w:val="00E53493"/>
    <w:rsid w:val="00E618AC"/>
    <w:rsid w:val="00E72E6E"/>
    <w:rsid w:val="00E762C8"/>
    <w:rsid w:val="00E768F1"/>
    <w:rsid w:val="00E810AE"/>
    <w:rsid w:val="00E83D88"/>
    <w:rsid w:val="00E847B5"/>
    <w:rsid w:val="00E91755"/>
    <w:rsid w:val="00E91B25"/>
    <w:rsid w:val="00E94A10"/>
    <w:rsid w:val="00EA1497"/>
    <w:rsid w:val="00EA179A"/>
    <w:rsid w:val="00EA3814"/>
    <w:rsid w:val="00EA4704"/>
    <w:rsid w:val="00EA5902"/>
    <w:rsid w:val="00EA7EEC"/>
    <w:rsid w:val="00EB0066"/>
    <w:rsid w:val="00EB0A10"/>
    <w:rsid w:val="00EB0AE0"/>
    <w:rsid w:val="00EB5C30"/>
    <w:rsid w:val="00EB63CB"/>
    <w:rsid w:val="00EB7C7C"/>
    <w:rsid w:val="00EC332B"/>
    <w:rsid w:val="00EC4D53"/>
    <w:rsid w:val="00EC50F1"/>
    <w:rsid w:val="00EC56F9"/>
    <w:rsid w:val="00EC6001"/>
    <w:rsid w:val="00ED09C4"/>
    <w:rsid w:val="00ED1895"/>
    <w:rsid w:val="00ED3AB2"/>
    <w:rsid w:val="00ED3E61"/>
    <w:rsid w:val="00ED45C1"/>
    <w:rsid w:val="00EE01C7"/>
    <w:rsid w:val="00EE045D"/>
    <w:rsid w:val="00EE256A"/>
    <w:rsid w:val="00EE25F1"/>
    <w:rsid w:val="00EE5558"/>
    <w:rsid w:val="00EE7253"/>
    <w:rsid w:val="00EF2350"/>
    <w:rsid w:val="00EF4275"/>
    <w:rsid w:val="00EF6DC8"/>
    <w:rsid w:val="00EF7652"/>
    <w:rsid w:val="00F2008B"/>
    <w:rsid w:val="00F2107C"/>
    <w:rsid w:val="00F21234"/>
    <w:rsid w:val="00F316B3"/>
    <w:rsid w:val="00F320A6"/>
    <w:rsid w:val="00F40F05"/>
    <w:rsid w:val="00F41147"/>
    <w:rsid w:val="00F57410"/>
    <w:rsid w:val="00F73938"/>
    <w:rsid w:val="00F8011F"/>
    <w:rsid w:val="00F836A1"/>
    <w:rsid w:val="00F839EE"/>
    <w:rsid w:val="00F85163"/>
    <w:rsid w:val="00F87E6F"/>
    <w:rsid w:val="00F94285"/>
    <w:rsid w:val="00F96533"/>
    <w:rsid w:val="00F9770E"/>
    <w:rsid w:val="00FB2CB8"/>
    <w:rsid w:val="00FB3AE9"/>
    <w:rsid w:val="00FB3CEA"/>
    <w:rsid w:val="00FB4FDF"/>
    <w:rsid w:val="00FC697A"/>
    <w:rsid w:val="00FE5268"/>
    <w:rsid w:val="00FE7A5B"/>
    <w:rsid w:val="00FF074A"/>
    <w:rsid w:val="00FF1653"/>
    <w:rsid w:val="00FF6EF3"/>
    <w:rsid w:val="00FF6F1D"/>
    <w:rsid w:val="00FF734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9242"/>
  <w15:docId w15:val="{64044B32-816D-B741-8218-BEF3CD8E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C1"/>
  </w:style>
  <w:style w:type="paragraph" w:styleId="Footer">
    <w:name w:val="footer"/>
    <w:basedOn w:val="Normal"/>
    <w:link w:val="FooterChar"/>
    <w:uiPriority w:val="99"/>
    <w:unhideWhenUsed/>
    <w:rsid w:val="00D5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C1"/>
  </w:style>
  <w:style w:type="paragraph" w:styleId="BalloonText">
    <w:name w:val="Balloon Text"/>
    <w:basedOn w:val="Normal"/>
    <w:link w:val="BalloonTextChar"/>
    <w:uiPriority w:val="99"/>
    <w:semiHidden/>
    <w:unhideWhenUsed/>
    <w:rsid w:val="0030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D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3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DC1-EA6C-482F-BAD9-50B3D32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317</Characters>
  <Application>Microsoft Office Word</Application>
  <DocSecurity>0</DocSecurity>
  <Lines>8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</dc:creator>
  <cp:lastModifiedBy>Don Moore</cp:lastModifiedBy>
  <cp:revision>3</cp:revision>
  <cp:lastPrinted>2025-03-17T19:36:00Z</cp:lastPrinted>
  <dcterms:created xsi:type="dcterms:W3CDTF">2026-03-13T19:05:00Z</dcterms:created>
  <dcterms:modified xsi:type="dcterms:W3CDTF">2026-03-13T19:09:00Z</dcterms:modified>
</cp:coreProperties>
</file>